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5B" w:rsidRDefault="00767D57" w:rsidP="0085635B">
      <w:bookmarkStart w:id="0" w:name="_GoBack"/>
      <w:bookmarkEnd w:id="0"/>
      <w:r>
        <w:rPr>
          <w:b/>
        </w:rPr>
        <w:t xml:space="preserve"> </w:t>
      </w:r>
      <w:r w:rsidR="0092195B">
        <w:rPr>
          <w:b/>
        </w:rPr>
        <w:t xml:space="preserve">   </w:t>
      </w:r>
      <w:r w:rsidR="00F1014A">
        <w:rPr>
          <w:b/>
        </w:rPr>
        <w:t xml:space="preserve"> </w:t>
      </w:r>
      <w:r w:rsidR="00BA0256">
        <w:rPr>
          <w:b/>
        </w:rPr>
        <w:t xml:space="preserve">                                             </w:t>
      </w:r>
      <w:r w:rsidR="00531C07" w:rsidRPr="00531C07">
        <w:rPr>
          <w:b/>
        </w:rPr>
        <w:t>Termínová listina Atletiky Chrudim 20</w:t>
      </w:r>
      <w:r w:rsidR="00EB4FBF">
        <w:rPr>
          <w:b/>
        </w:rPr>
        <w:t>1</w:t>
      </w:r>
      <w:r w:rsidR="00177444">
        <w:rPr>
          <w:b/>
        </w:rPr>
        <w:t>7</w:t>
      </w:r>
      <w:r w:rsidR="00AC38AE" w:rsidRPr="00D80F77">
        <w:tab/>
      </w:r>
    </w:p>
    <w:p w:rsidR="00531C07" w:rsidRPr="00D80F77" w:rsidRDefault="00531C07" w:rsidP="0085635B">
      <w:pPr>
        <w:pStyle w:val="Bezmezer"/>
      </w:pPr>
      <w:r w:rsidRPr="0085635B">
        <w:rPr>
          <w:b/>
        </w:rPr>
        <w:t>HALA:</w:t>
      </w:r>
      <w:r w:rsidR="00BA0256">
        <w:t xml:space="preserve">                 název závodu                                                                                        místo konání</w:t>
      </w:r>
      <w:r w:rsidR="0085635B">
        <w:t xml:space="preserve">        </w:t>
      </w:r>
      <w:r w:rsidRPr="00D80F77">
        <w:t>0</w:t>
      </w:r>
      <w:r w:rsidR="00177444">
        <w:t>4</w:t>
      </w:r>
      <w:r w:rsidRPr="00D80F77">
        <w:t>.01.</w:t>
      </w:r>
      <w:r w:rsidRPr="00D80F77">
        <w:tab/>
      </w:r>
      <w:r w:rsidRPr="00D80F77">
        <w:tab/>
        <w:t xml:space="preserve">1.halové </w:t>
      </w:r>
      <w:r w:rsidR="00AC38AE" w:rsidRPr="00D80F77">
        <w:t>závody (50 + 60 př.)</w:t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85635B">
        <w:t xml:space="preserve">Chrudim       </w:t>
      </w:r>
      <w:r w:rsidR="0060359E">
        <w:t xml:space="preserve">  </w:t>
      </w:r>
      <w:r w:rsidR="0085635B">
        <w:t xml:space="preserve">     </w:t>
      </w:r>
      <w:r w:rsidR="00B0218E" w:rsidRPr="00D80F77">
        <w:t>1</w:t>
      </w:r>
      <w:r w:rsidR="00973ADB">
        <w:t>0</w:t>
      </w:r>
      <w:r w:rsidR="00B0218E" w:rsidRPr="00D80F77">
        <w:t>.01.</w:t>
      </w:r>
      <w:r w:rsidR="00B0218E" w:rsidRPr="00D80F77">
        <w:tab/>
      </w:r>
      <w:r w:rsidR="00B0218E" w:rsidRPr="00D80F77">
        <w:tab/>
        <w:t>2.halové závody (výška</w:t>
      </w:r>
      <w:r w:rsidR="00B0218E">
        <w:t>, tyč )</w:t>
      </w:r>
      <w:r w:rsidR="00B0218E">
        <w:tab/>
      </w:r>
      <w:r w:rsidR="00B0218E">
        <w:tab/>
      </w:r>
      <w:r w:rsidR="00B0218E">
        <w:tab/>
      </w:r>
      <w:r w:rsidR="00B0218E">
        <w:tab/>
        <w:t xml:space="preserve">              </w:t>
      </w:r>
      <w:r w:rsidR="00B0218E" w:rsidRPr="00D80F77">
        <w:t>Chrudim</w:t>
      </w:r>
      <w:r w:rsidR="0085635B">
        <w:t xml:space="preserve">                   </w:t>
      </w:r>
      <w:r w:rsidR="00B0218E">
        <w:t>14</w:t>
      </w:r>
      <w:r w:rsidRPr="00D80F77">
        <w:t>.-1</w:t>
      </w:r>
      <w:r w:rsidR="00B0218E">
        <w:t>5</w:t>
      </w:r>
      <w:r w:rsidR="00932F23">
        <w:t xml:space="preserve">.01.         </w:t>
      </w:r>
      <w:r w:rsidR="006B22EB">
        <w:t xml:space="preserve">  </w:t>
      </w:r>
      <w:r w:rsidRPr="00D80F77">
        <w:t>halové</w:t>
      </w:r>
      <w:r w:rsidRPr="00D80F77">
        <w:tab/>
      </w:r>
      <w:r w:rsidR="00AC38AE" w:rsidRPr="00D80F77">
        <w:t xml:space="preserve">víceboje </w:t>
      </w:r>
      <w:r w:rsidR="00165E50">
        <w:t>+ chůze</w:t>
      </w:r>
      <w:r w:rsidR="00AC38AE" w:rsidRPr="00D80F77">
        <w:tab/>
      </w:r>
      <w:r w:rsidR="00AC38AE" w:rsidRPr="00D80F77">
        <w:tab/>
      </w:r>
      <w:r w:rsidR="00AC38AE" w:rsidRPr="00D80F77">
        <w:tab/>
      </w:r>
      <w:r w:rsidRPr="00D80F77">
        <w:tab/>
      </w:r>
      <w:r w:rsidR="00165E50">
        <w:tab/>
      </w:r>
      <w:r w:rsidR="00AC38AE" w:rsidRPr="00D80F77">
        <w:t>Jablonec n .N.</w:t>
      </w:r>
    </w:p>
    <w:p w:rsidR="00B0218E" w:rsidRPr="00D80F77" w:rsidRDefault="00B0218E" w:rsidP="00B0218E">
      <w:pPr>
        <w:pStyle w:val="Bezmezer"/>
      </w:pPr>
      <w:r>
        <w:t>1</w:t>
      </w:r>
      <w:r w:rsidR="00973ADB">
        <w:t>7</w:t>
      </w:r>
      <w:r w:rsidRPr="00D80F77">
        <w:t>.01.</w:t>
      </w:r>
      <w:r w:rsidRPr="00D80F77">
        <w:tab/>
      </w:r>
      <w:r w:rsidRPr="00D80F77">
        <w:tab/>
        <w:t>3.halové závody (50 + 60př.)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  <w:t>Chrudim</w:t>
      </w:r>
    </w:p>
    <w:p w:rsidR="00973ADB" w:rsidRDefault="00973ADB" w:rsidP="00973ADB">
      <w:pPr>
        <w:pStyle w:val="Bezmezer"/>
      </w:pPr>
      <w:r>
        <w:t>21.01.</w:t>
      </w:r>
      <w:r w:rsidRPr="00D80F77">
        <w:tab/>
      </w:r>
      <w:r w:rsidRPr="00D80F77">
        <w:tab/>
        <w:t>veřejné závody od 10 hod. (,vý.,dá.,ty.,3 skok)</w:t>
      </w:r>
      <w:r w:rsidRPr="00D80F77">
        <w:tab/>
      </w:r>
      <w:r>
        <w:t xml:space="preserve">                            </w:t>
      </w:r>
      <w:r w:rsidRPr="00D80F77">
        <w:t>Pardubice</w:t>
      </w:r>
    </w:p>
    <w:p w:rsidR="00BB1CAF" w:rsidRDefault="00973ADB" w:rsidP="00A807EF">
      <w:pPr>
        <w:pStyle w:val="Bezmezer"/>
      </w:pPr>
      <w:r>
        <w:t>22.01.</w:t>
      </w:r>
      <w:r w:rsidR="00BB1CAF">
        <w:tab/>
      </w:r>
      <w:r w:rsidR="00BB1CAF">
        <w:tab/>
      </w:r>
      <w:r w:rsidR="008F1D4B">
        <w:t>1</w:t>
      </w:r>
      <w:r w:rsidR="0010074F">
        <w:t xml:space="preserve">.kolo </w:t>
      </w:r>
      <w:r w:rsidR="00BB1CAF">
        <w:t>zimní lig</w:t>
      </w:r>
      <w:r w:rsidR="0010074F">
        <w:t>y</w:t>
      </w:r>
      <w:r w:rsidR="00BB1CAF">
        <w:t xml:space="preserve"> mladšího žactva</w:t>
      </w:r>
      <w:r w:rsidR="00BB1CAF">
        <w:tab/>
      </w:r>
      <w:r w:rsidR="00BB1CAF">
        <w:tab/>
      </w:r>
      <w:r w:rsidR="00BB1CAF">
        <w:tab/>
      </w:r>
      <w:r w:rsidR="00BB1CAF">
        <w:tab/>
        <w:t>Pardubice</w:t>
      </w:r>
    </w:p>
    <w:p w:rsidR="00A807EF" w:rsidRDefault="00A807EF" w:rsidP="00A807EF">
      <w:pPr>
        <w:pStyle w:val="Bezmezer"/>
      </w:pPr>
      <w:r w:rsidRPr="00D80F77">
        <w:t>2</w:t>
      </w:r>
      <w:r w:rsidR="00973ADB">
        <w:t>4</w:t>
      </w:r>
      <w:r w:rsidRPr="00D80F77">
        <w:t>.01.</w:t>
      </w:r>
      <w:r w:rsidRPr="00D80F77">
        <w:tab/>
      </w:r>
      <w:r w:rsidRPr="00D80F77">
        <w:tab/>
        <w:t>4.halové závody (výška, tyč)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  <w:t>Chrudim</w:t>
      </w:r>
    </w:p>
    <w:p w:rsidR="00973ADB" w:rsidRDefault="00973ADB" w:rsidP="00A807EF">
      <w:pPr>
        <w:pStyle w:val="Bezmezer"/>
      </w:pPr>
      <w:r>
        <w:t>29.01.</w:t>
      </w:r>
      <w:r>
        <w:tab/>
      </w:r>
      <w:r>
        <w:tab/>
        <w:t>2.kolo zimní ligy mladšího žactva</w:t>
      </w:r>
      <w:r>
        <w:tab/>
      </w:r>
      <w:r>
        <w:tab/>
      </w:r>
      <w:r>
        <w:tab/>
      </w:r>
      <w:r>
        <w:tab/>
        <w:t>Pardubice</w:t>
      </w:r>
    </w:p>
    <w:p w:rsidR="007E64A2" w:rsidRDefault="00973ADB" w:rsidP="007E64A2">
      <w:pPr>
        <w:pStyle w:val="Bezmezer"/>
      </w:pPr>
      <w:r>
        <w:t>31</w:t>
      </w:r>
      <w:r w:rsidR="007E64A2">
        <w:t>.0</w:t>
      </w:r>
      <w:r>
        <w:t>1</w:t>
      </w:r>
      <w:r w:rsidR="007E64A2">
        <w:t xml:space="preserve">.               </w:t>
      </w:r>
      <w:r>
        <w:t xml:space="preserve"> </w:t>
      </w:r>
      <w:r w:rsidR="007E64A2">
        <w:t xml:space="preserve"> 5</w:t>
      </w:r>
      <w:r w:rsidR="007E64A2" w:rsidRPr="00D80F77">
        <w:t>.halové závody (50 + 60př.)</w:t>
      </w:r>
      <w:r w:rsidR="007E64A2" w:rsidRPr="00D80F77">
        <w:tab/>
      </w:r>
      <w:r w:rsidR="007E64A2" w:rsidRPr="00D80F77">
        <w:tab/>
      </w:r>
      <w:r w:rsidR="007E64A2" w:rsidRPr="00D80F77">
        <w:tab/>
      </w:r>
      <w:r w:rsidR="007E64A2" w:rsidRPr="00D80F77">
        <w:tab/>
      </w:r>
      <w:r w:rsidR="007E64A2" w:rsidRPr="00D80F77">
        <w:tab/>
        <w:t>Chrudim</w:t>
      </w:r>
    </w:p>
    <w:p w:rsidR="00AC38AE" w:rsidRDefault="00B0218E" w:rsidP="00531C07">
      <w:pPr>
        <w:pStyle w:val="Bezmezer"/>
      </w:pPr>
      <w:r>
        <w:t>05.02.</w:t>
      </w:r>
      <w:r w:rsidR="00AC38AE" w:rsidRPr="00D80F77">
        <w:tab/>
      </w:r>
      <w:r w:rsidR="00AC38AE" w:rsidRPr="00D80F77">
        <w:tab/>
        <w:t>KP</w:t>
      </w:r>
      <w:r w:rsidR="00F46276" w:rsidRPr="00D80F77">
        <w:t>J</w:t>
      </w:r>
      <w:r w:rsidR="00AC38AE" w:rsidRPr="00D80F77">
        <w:t xml:space="preserve"> v hale od m</w:t>
      </w:r>
      <w:r w:rsidR="00F46276" w:rsidRPr="00D80F77">
        <w:t>ladšího žactva po dospělé</w:t>
      </w:r>
      <w:r w:rsidR="00932F23">
        <w:t xml:space="preserve"> + zimní liga ml. ž.</w:t>
      </w:r>
      <w:r w:rsidR="00932F23">
        <w:tab/>
        <w:t xml:space="preserve">Jablonec </w:t>
      </w:r>
      <w:r w:rsidR="00CF155C">
        <w:t xml:space="preserve"> </w:t>
      </w:r>
      <w:r w:rsidR="00932F23">
        <w:t>n.N.</w:t>
      </w:r>
    </w:p>
    <w:p w:rsidR="00B0218E" w:rsidRDefault="00B0218E" w:rsidP="00531C07">
      <w:pPr>
        <w:pStyle w:val="Bezmezer"/>
      </w:pPr>
      <w:r>
        <w:t>0</w:t>
      </w:r>
      <w:r w:rsidR="00973ADB">
        <w:t>7</w:t>
      </w:r>
      <w:r>
        <w:t>.02.</w:t>
      </w:r>
      <w:r>
        <w:tab/>
      </w:r>
      <w:r>
        <w:tab/>
        <w:t>6</w:t>
      </w:r>
      <w:r w:rsidRPr="00D80F77">
        <w:t>.halové závody (výška, tyč)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  <w:t>Chrudim</w:t>
      </w:r>
      <w:r>
        <w:t xml:space="preserve"> </w:t>
      </w:r>
    </w:p>
    <w:p w:rsidR="00A807EF" w:rsidRDefault="00B0218E" w:rsidP="00531C07">
      <w:pPr>
        <w:pStyle w:val="Bezmezer"/>
      </w:pPr>
      <w:r>
        <w:t xml:space="preserve">10.-12.02.          </w:t>
      </w:r>
      <w:r w:rsidR="00A807EF" w:rsidRPr="00D80F77">
        <w:t>Mistrovství ČR ve vícebojích všech kategorií od st. žactva</w:t>
      </w:r>
      <w:r w:rsidR="00A807EF" w:rsidRPr="00D80F77">
        <w:tab/>
        <w:t>Praha-Stromovka</w:t>
      </w:r>
    </w:p>
    <w:p w:rsidR="00283021" w:rsidRDefault="0092195B" w:rsidP="00531C07">
      <w:pPr>
        <w:pStyle w:val="Bezmezer"/>
      </w:pPr>
      <w:r>
        <w:t>1</w:t>
      </w:r>
      <w:r w:rsidR="00B0218E">
        <w:t>2</w:t>
      </w:r>
      <w:r w:rsidR="00257787">
        <w:t>.02.</w:t>
      </w:r>
      <w:r w:rsidR="00257787">
        <w:tab/>
      </w:r>
      <w:r w:rsidR="00257787">
        <w:tab/>
        <w:t>M ČR v chůzi žactva až M, Ž</w:t>
      </w:r>
      <w:r w:rsidR="00C23312">
        <w:t xml:space="preserve">                                                         </w:t>
      </w:r>
      <w:r w:rsidR="00257787">
        <w:t xml:space="preserve">       </w:t>
      </w:r>
      <w:r w:rsidR="005E1F2F">
        <w:t xml:space="preserve"> </w:t>
      </w:r>
      <w:r w:rsidR="00257787">
        <w:t>Praha</w:t>
      </w:r>
      <w:r w:rsidR="00C23312">
        <w:t xml:space="preserve">  </w:t>
      </w:r>
    </w:p>
    <w:p w:rsidR="00A807EF" w:rsidRDefault="002C0A7D" w:rsidP="00531C07">
      <w:pPr>
        <w:pStyle w:val="Bezmezer"/>
      </w:pPr>
      <w:r>
        <w:t>1</w:t>
      </w:r>
      <w:r w:rsidR="00973ADB">
        <w:t>4</w:t>
      </w:r>
      <w:r>
        <w:t>.02</w:t>
      </w:r>
      <w:r w:rsidR="00283021">
        <w:t>.</w:t>
      </w:r>
      <w:r w:rsidR="009C5032">
        <w:t xml:space="preserve"> </w:t>
      </w:r>
      <w:r w:rsidR="00283021">
        <w:tab/>
      </w:r>
      <w:r w:rsidR="00283021">
        <w:tab/>
        <w:t>7</w:t>
      </w:r>
      <w:r w:rsidR="00283021" w:rsidRPr="00D80F77">
        <w:t>.halové závody</w:t>
      </w:r>
      <w:r w:rsidR="00973ADB">
        <w:t xml:space="preserve"> (50 + 60př.)</w:t>
      </w:r>
      <w:r w:rsidR="00973ADB">
        <w:tab/>
      </w:r>
      <w:r w:rsidR="00973ADB">
        <w:tab/>
      </w:r>
      <w:r w:rsidR="00973ADB">
        <w:tab/>
      </w:r>
      <w:r w:rsidR="00973ADB">
        <w:tab/>
      </w:r>
      <w:r w:rsidR="00973ADB">
        <w:tab/>
      </w:r>
      <w:r w:rsidR="00283021">
        <w:t>Chrudim</w:t>
      </w:r>
    </w:p>
    <w:p w:rsidR="00EB507B" w:rsidRDefault="00283021" w:rsidP="00EB507B">
      <w:pPr>
        <w:pStyle w:val="Bezmezer"/>
      </w:pPr>
      <w:r>
        <w:t>18</w:t>
      </w:r>
      <w:r w:rsidR="003F3ECE">
        <w:t>.</w:t>
      </w:r>
      <w:r w:rsidR="0032277D">
        <w:t>-</w:t>
      </w:r>
      <w:r>
        <w:t>19</w:t>
      </w:r>
      <w:r w:rsidR="00EB507B" w:rsidRPr="00D80F77">
        <w:t>.02.</w:t>
      </w:r>
      <w:r w:rsidR="00EB507B" w:rsidRPr="00D80F77">
        <w:tab/>
        <w:t>Mistrovství ČRJ dorosteneckých a juniorských kategorií</w:t>
      </w:r>
      <w:r w:rsidR="00EB507B" w:rsidRPr="00D80F77">
        <w:tab/>
      </w:r>
      <w:r w:rsidR="00EB507B" w:rsidRPr="00D80F77">
        <w:tab/>
      </w:r>
      <w:r>
        <w:t>Ostrava</w:t>
      </w:r>
    </w:p>
    <w:p w:rsidR="00F70B3A" w:rsidRPr="00D80F77" w:rsidRDefault="00F70B3A" w:rsidP="00F70B3A">
      <w:pPr>
        <w:pStyle w:val="Bezmezer"/>
      </w:pPr>
      <w:r>
        <w:t>21.02.                 Pražská tyč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aha - Zličín</w:t>
      </w:r>
    </w:p>
    <w:p w:rsidR="00283021" w:rsidRDefault="00283021" w:rsidP="00EB507B">
      <w:pPr>
        <w:pStyle w:val="Bezmezer"/>
      </w:pPr>
      <w:r>
        <w:t>25</w:t>
      </w:r>
      <w:r w:rsidRPr="00D80F77">
        <w:t>.0</w:t>
      </w:r>
      <w:r>
        <w:t>2</w:t>
      </w:r>
      <w:r w:rsidRPr="00D80F77">
        <w:t>.</w:t>
      </w:r>
      <w:r w:rsidRPr="00D80F77">
        <w:tab/>
      </w:r>
      <w:r w:rsidRPr="00D80F77">
        <w:tab/>
        <w:t>Mistrovství ČR veteránů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</w:r>
      <w:r>
        <w:t>Jablonec n.N.</w:t>
      </w:r>
    </w:p>
    <w:p w:rsidR="00283021" w:rsidRDefault="00283021" w:rsidP="00EB507B">
      <w:pPr>
        <w:pStyle w:val="Bezmezer"/>
      </w:pPr>
      <w:r>
        <w:t>25.02.</w:t>
      </w:r>
      <w:r>
        <w:tab/>
      </w:r>
      <w:r>
        <w:tab/>
      </w:r>
      <w:r w:rsidR="00973ADB">
        <w:t>Finále</w:t>
      </w:r>
      <w:r>
        <w:t xml:space="preserve"> zimní ligy mladšího žactva</w:t>
      </w:r>
      <w:r>
        <w:tab/>
      </w:r>
      <w:r>
        <w:tab/>
      </w:r>
      <w:r>
        <w:tab/>
      </w:r>
      <w:r>
        <w:tab/>
        <w:t>Pardubice</w:t>
      </w:r>
    </w:p>
    <w:p w:rsidR="0060359E" w:rsidRDefault="0060359E" w:rsidP="0060359E">
      <w:pPr>
        <w:pStyle w:val="Bezmezer"/>
      </w:pPr>
      <w:r>
        <w:t>25.-26</w:t>
      </w:r>
      <w:r w:rsidRPr="00D80F77">
        <w:t>.02.</w:t>
      </w:r>
      <w:r w:rsidRPr="00D80F77">
        <w:tab/>
        <w:t>Mistrovství ČRJ M+Ž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</w:r>
      <w:r>
        <w:t>Ostrava</w:t>
      </w:r>
    </w:p>
    <w:p w:rsidR="00973ADB" w:rsidRDefault="00973ADB" w:rsidP="00973ADB">
      <w:pPr>
        <w:pStyle w:val="Bezmezer"/>
      </w:pPr>
      <w:r>
        <w:t>28.02.</w:t>
      </w:r>
      <w:r>
        <w:tab/>
      </w:r>
      <w:r>
        <w:tab/>
        <w:t>8</w:t>
      </w:r>
      <w:r w:rsidRPr="00D80F77">
        <w:t>.halové závody (výška, tyč)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  <w:t>Chrudim</w:t>
      </w:r>
      <w:r>
        <w:t xml:space="preserve"> </w:t>
      </w:r>
    </w:p>
    <w:p w:rsidR="00E86664" w:rsidRPr="00D80F77" w:rsidRDefault="00E86664" w:rsidP="00531C07">
      <w:pPr>
        <w:pStyle w:val="Bezmezer"/>
      </w:pPr>
      <w:r>
        <w:t>04.-05.03.</w:t>
      </w:r>
      <w:r>
        <w:tab/>
        <w:t>Mistrovství ČR žactva</w:t>
      </w:r>
      <w:r>
        <w:tab/>
      </w:r>
      <w:r>
        <w:tab/>
      </w:r>
      <w:r>
        <w:tab/>
      </w:r>
      <w:r>
        <w:tab/>
      </w:r>
      <w:r>
        <w:tab/>
      </w:r>
      <w:r>
        <w:tab/>
        <w:t>Praha</w:t>
      </w:r>
    </w:p>
    <w:p w:rsidR="00D47EFD" w:rsidRPr="00D80F77" w:rsidRDefault="00283021" w:rsidP="00EB507B">
      <w:pPr>
        <w:pStyle w:val="Bezmezer"/>
      </w:pPr>
      <w:r>
        <w:t>03.-05.</w:t>
      </w:r>
      <w:r w:rsidR="00D47EFD">
        <w:t xml:space="preserve">03.          </w:t>
      </w:r>
      <w:r w:rsidR="00317FF4">
        <w:t xml:space="preserve">halové </w:t>
      </w:r>
      <w:r w:rsidR="00D47EFD">
        <w:t xml:space="preserve">Mistrovství </w:t>
      </w:r>
      <w:r>
        <w:t>Evropy</w:t>
      </w:r>
      <w:r w:rsidR="00D47EFD">
        <w:t xml:space="preserve"> M+Ž</w:t>
      </w:r>
      <w:r w:rsidR="00D47EFD">
        <w:tab/>
      </w:r>
      <w:r w:rsidR="00D47EFD">
        <w:tab/>
      </w:r>
      <w:r w:rsidR="00D47EFD">
        <w:tab/>
      </w:r>
      <w:r w:rsidR="00D47EFD">
        <w:tab/>
      </w:r>
      <w:r w:rsidR="00D47EFD">
        <w:tab/>
      </w:r>
      <w:r>
        <w:t>Bělehrad</w:t>
      </w:r>
      <w:r w:rsidR="001D3954">
        <w:t xml:space="preserve">  </w:t>
      </w:r>
      <w:r w:rsidR="00D47EFD">
        <w:tab/>
      </w:r>
    </w:p>
    <w:p w:rsidR="008E59FD" w:rsidRDefault="008E59FD" w:rsidP="008E59FD">
      <w:pPr>
        <w:pStyle w:val="Bezmezer"/>
      </w:pPr>
    </w:p>
    <w:p w:rsidR="00CF155C" w:rsidRPr="008E59FD" w:rsidRDefault="00BD13C0" w:rsidP="00581498">
      <w:pPr>
        <w:pStyle w:val="Bezmezer"/>
      </w:pPr>
      <w:r w:rsidRPr="00D80F77">
        <w:rPr>
          <w:b/>
        </w:rPr>
        <w:t>VENKU:</w:t>
      </w:r>
    </w:p>
    <w:p w:rsidR="004A774A" w:rsidRDefault="00E86664" w:rsidP="00581498">
      <w:pPr>
        <w:pStyle w:val="Bezmezer"/>
      </w:pPr>
      <w:r>
        <w:t>12</w:t>
      </w:r>
      <w:r w:rsidR="004A774A" w:rsidRPr="004A774A">
        <w:t>.04.</w:t>
      </w:r>
      <w:r w:rsidR="004A774A">
        <w:tab/>
      </w:r>
      <w:r w:rsidR="004A774A">
        <w:tab/>
        <w:t>Atletická středa</w:t>
      </w:r>
      <w:r w:rsidR="004A774A">
        <w:tab/>
      </w:r>
      <w:r w:rsidR="0085519D">
        <w:t xml:space="preserve"> od 15 hod.</w:t>
      </w:r>
      <w:r w:rsidR="0085519D">
        <w:tab/>
      </w:r>
      <w:r w:rsidR="0085519D">
        <w:tab/>
      </w:r>
      <w:r w:rsidR="0085519D">
        <w:tab/>
      </w:r>
      <w:r w:rsidR="0085519D">
        <w:tab/>
      </w:r>
      <w:r w:rsidR="0085519D">
        <w:tab/>
      </w:r>
      <w:r w:rsidR="004A774A">
        <w:t>Chrudim</w:t>
      </w:r>
    </w:p>
    <w:p w:rsidR="00CA56F4" w:rsidRDefault="00CA56F4" w:rsidP="00581498">
      <w:pPr>
        <w:pStyle w:val="Bezmezer"/>
      </w:pPr>
      <w:r w:rsidRPr="00CA56F4">
        <w:t>1</w:t>
      </w:r>
      <w:r w:rsidR="00E86664">
        <w:t>5</w:t>
      </w:r>
      <w:r w:rsidRPr="00CA56F4">
        <w:t>.04.</w:t>
      </w:r>
      <w:r w:rsidRPr="00CA56F4">
        <w:tab/>
      </w:r>
      <w:r w:rsidRPr="00CA56F4">
        <w:tab/>
        <w:t>Mistrovství ČR a KP v půlmaratonu</w:t>
      </w:r>
      <w:r w:rsidRPr="00CA56F4">
        <w:tab/>
      </w:r>
      <w:r w:rsidRPr="00CA56F4">
        <w:tab/>
      </w:r>
      <w:r w:rsidRPr="00CA56F4">
        <w:tab/>
      </w:r>
      <w:r w:rsidRPr="00CA56F4">
        <w:tab/>
        <w:t>Pardubice</w:t>
      </w:r>
    </w:p>
    <w:p w:rsidR="00CA56F4" w:rsidRDefault="00E86664" w:rsidP="00581498">
      <w:pPr>
        <w:pStyle w:val="Bezmezer"/>
      </w:pPr>
      <w:r>
        <w:t>19</w:t>
      </w:r>
      <w:r w:rsidR="00CA56F4" w:rsidRPr="00CA56F4">
        <w:t>.04.</w:t>
      </w:r>
      <w:r w:rsidR="00CA56F4" w:rsidRPr="00CA56F4">
        <w:tab/>
      </w:r>
      <w:r w:rsidR="00CA56F4" w:rsidRPr="00CA56F4">
        <w:tab/>
        <w:t>okresní kolo Štafetového poháru</w:t>
      </w:r>
      <w:r w:rsidR="0085519D">
        <w:t xml:space="preserve"> od 8:00</w:t>
      </w:r>
      <w:r w:rsidR="00A67249">
        <w:t>-12:00</w:t>
      </w:r>
      <w:r w:rsidR="0085519D">
        <w:tab/>
      </w:r>
      <w:r w:rsidR="0085519D">
        <w:tab/>
      </w:r>
      <w:r w:rsidR="0085519D">
        <w:tab/>
      </w:r>
      <w:r w:rsidR="00CA56F4" w:rsidRPr="00CA56F4">
        <w:t>Chrudim</w:t>
      </w:r>
    </w:p>
    <w:p w:rsidR="00E86664" w:rsidRDefault="00E86664" w:rsidP="00581498">
      <w:pPr>
        <w:pStyle w:val="Bezmezer"/>
      </w:pPr>
      <w:r>
        <w:t>02.05.</w:t>
      </w:r>
      <w:r>
        <w:tab/>
      </w:r>
      <w:r>
        <w:tab/>
        <w:t>kvalifikace na Olympiádu dětí</w:t>
      </w:r>
      <w:r>
        <w:tab/>
      </w:r>
      <w:r>
        <w:tab/>
      </w:r>
      <w:r>
        <w:tab/>
      </w:r>
      <w:r>
        <w:tab/>
      </w:r>
      <w:r>
        <w:tab/>
        <w:t>Pardubice</w:t>
      </w:r>
    </w:p>
    <w:p w:rsidR="000A141A" w:rsidRDefault="004F127B" w:rsidP="00296E5C">
      <w:pPr>
        <w:pStyle w:val="Bezmezer"/>
      </w:pPr>
      <w:r>
        <w:t>0</w:t>
      </w:r>
      <w:r w:rsidR="0060359E">
        <w:t>3</w:t>
      </w:r>
      <w:r w:rsidR="000A141A">
        <w:t>.05.</w:t>
      </w:r>
      <w:r w:rsidR="000A141A">
        <w:tab/>
        <w:t xml:space="preserve">              </w:t>
      </w:r>
      <w:r w:rsidR="00D43406">
        <w:t xml:space="preserve">závody přípravek </w:t>
      </w:r>
      <w:r w:rsidR="000A141A">
        <w:t xml:space="preserve">1. až 5. třída </w:t>
      </w:r>
      <w:r w:rsidR="00D43406">
        <w:t xml:space="preserve"> </w:t>
      </w:r>
      <w:r>
        <w:t>1</w:t>
      </w:r>
      <w:r w:rsidR="000A141A">
        <w:t>5</w:t>
      </w:r>
      <w:r w:rsidR="00A67249">
        <w:t>:00 – 18:00</w:t>
      </w:r>
      <w:r w:rsidR="00A67249">
        <w:tab/>
      </w:r>
      <w:r w:rsidR="00A67249">
        <w:tab/>
      </w:r>
      <w:r w:rsidR="000A141A">
        <w:t xml:space="preserve">              </w:t>
      </w:r>
      <w:r w:rsidR="00D43406">
        <w:t>Chrudim</w:t>
      </w:r>
    </w:p>
    <w:p w:rsidR="00F9604F" w:rsidRDefault="00F9604F" w:rsidP="00F9604F">
      <w:pPr>
        <w:pStyle w:val="Bezmezer"/>
      </w:pPr>
      <w:r>
        <w:t>04.05                  závody předškoláků  15:00-17:00                                                       Chrudim</w:t>
      </w:r>
    </w:p>
    <w:p w:rsidR="00F9604F" w:rsidRDefault="00F9604F" w:rsidP="00296E5C">
      <w:pPr>
        <w:pStyle w:val="Bezmezer"/>
      </w:pPr>
      <w:r>
        <w:t>06.05.</w:t>
      </w:r>
      <w:r>
        <w:tab/>
      </w:r>
      <w:r>
        <w:tab/>
        <w:t>KP v přespolním běhu</w:t>
      </w:r>
      <w:r>
        <w:tab/>
      </w:r>
      <w:r>
        <w:tab/>
      </w:r>
      <w:r>
        <w:tab/>
      </w:r>
      <w:r>
        <w:tab/>
      </w:r>
      <w:r>
        <w:tab/>
      </w:r>
      <w:r>
        <w:tab/>
        <w:t>Letohrad</w:t>
      </w:r>
    </w:p>
    <w:p w:rsidR="00CA56F4" w:rsidRDefault="00D43406" w:rsidP="00296E5C">
      <w:pPr>
        <w:pStyle w:val="Bezmezer"/>
      </w:pPr>
      <w:r>
        <w:t>06.05.</w:t>
      </w:r>
      <w:r w:rsidR="00A67249">
        <w:tab/>
      </w:r>
      <w:r>
        <w:tab/>
      </w:r>
      <w:r w:rsidR="00CA56F4" w:rsidRPr="00CA56F4">
        <w:t>1.kolo KPD dorostenců</w:t>
      </w:r>
      <w:r w:rsidR="00CA56F4" w:rsidRPr="00CA56F4">
        <w:tab/>
        <w:t>a  juniorů</w:t>
      </w:r>
      <w:r w:rsidR="00CA56F4" w:rsidRPr="00CA56F4">
        <w:tab/>
      </w:r>
      <w:r w:rsidR="00CA56F4" w:rsidRPr="00CA56F4">
        <w:tab/>
      </w:r>
      <w:r w:rsidR="00CA56F4" w:rsidRPr="00CA56F4">
        <w:tab/>
      </w:r>
      <w:r w:rsidR="00CA56F4" w:rsidRPr="00CA56F4">
        <w:tab/>
      </w:r>
      <w:r w:rsidR="00E115D7">
        <w:t>Pardubice</w:t>
      </w:r>
      <w:r w:rsidR="00CA56F4" w:rsidRPr="00CA56F4">
        <w:t xml:space="preserve">                   </w:t>
      </w:r>
    </w:p>
    <w:p w:rsidR="008F72E0" w:rsidRDefault="00CA56F4" w:rsidP="00296E5C">
      <w:pPr>
        <w:pStyle w:val="Bezmezer"/>
      </w:pPr>
      <w:r w:rsidRPr="00CA56F4">
        <w:t>08.05.</w:t>
      </w:r>
      <w:r w:rsidRPr="00CA56F4">
        <w:tab/>
      </w:r>
      <w:r w:rsidRPr="00CA56F4">
        <w:tab/>
        <w:t>1.kolo KPD staršího žactva</w:t>
      </w:r>
      <w:r w:rsidRPr="00CA56F4">
        <w:tab/>
      </w:r>
      <w:r w:rsidRPr="00CA56F4">
        <w:tab/>
      </w:r>
      <w:r w:rsidRPr="00CA56F4">
        <w:tab/>
      </w:r>
      <w:r w:rsidRPr="00CA56F4">
        <w:tab/>
      </w:r>
      <w:r w:rsidRPr="00CA56F4">
        <w:tab/>
      </w:r>
      <w:r>
        <w:t>Svitavy</w:t>
      </w:r>
    </w:p>
    <w:p w:rsidR="00E115D7" w:rsidRDefault="00773C8E" w:rsidP="00296E5C">
      <w:pPr>
        <w:pStyle w:val="Bezmezer"/>
      </w:pPr>
      <w:r>
        <w:t>1</w:t>
      </w:r>
      <w:r w:rsidR="00E86664">
        <w:t>0</w:t>
      </w:r>
      <w:r>
        <w:t>.05.</w:t>
      </w:r>
      <w:r>
        <w:tab/>
      </w:r>
      <w:r>
        <w:tab/>
      </w:r>
      <w:r w:rsidRPr="00773C8E">
        <w:t>1.kolo KPD mladšího žactva</w:t>
      </w:r>
      <w:r w:rsidR="00CB20A7">
        <w:t xml:space="preserve"> od 15 hod.</w:t>
      </w:r>
      <w:r w:rsidR="00CB20A7">
        <w:tab/>
      </w:r>
      <w:r w:rsidR="00CB20A7">
        <w:tab/>
      </w:r>
      <w:r w:rsidR="00CB20A7">
        <w:tab/>
      </w:r>
      <w:r w:rsidR="00CB20A7">
        <w:tab/>
        <w:t>Chrudim</w:t>
      </w:r>
    </w:p>
    <w:p w:rsidR="00773C8E" w:rsidRDefault="00773C8E" w:rsidP="00296E5C">
      <w:pPr>
        <w:pStyle w:val="Bezmezer"/>
      </w:pPr>
      <w:r w:rsidRPr="00773C8E">
        <w:t>1</w:t>
      </w:r>
      <w:r w:rsidR="00CB20A7">
        <w:t>0</w:t>
      </w:r>
      <w:r w:rsidRPr="00773C8E">
        <w:t>.-1</w:t>
      </w:r>
      <w:r w:rsidR="00CB20A7">
        <w:t>1</w:t>
      </w:r>
      <w:r w:rsidRPr="00773C8E">
        <w:t xml:space="preserve">.05.          </w:t>
      </w:r>
      <w:r w:rsidR="00E24291">
        <w:t>o</w:t>
      </w:r>
      <w:r w:rsidRPr="00773C8E">
        <w:t>ddílové víceb</w:t>
      </w:r>
      <w:r>
        <w:t>oje staršího žactva a dorostu  8</w:t>
      </w:r>
      <w:r w:rsidRPr="00773C8E">
        <w:t>:</w:t>
      </w:r>
      <w:r>
        <w:t>3</w:t>
      </w:r>
      <w:r w:rsidRPr="00773C8E">
        <w:t>0-13:30</w:t>
      </w:r>
      <w:r w:rsidRPr="00773C8E">
        <w:tab/>
      </w:r>
      <w:r>
        <w:t xml:space="preserve">              </w:t>
      </w:r>
      <w:r w:rsidRPr="00773C8E">
        <w:t xml:space="preserve">Chrudim  </w:t>
      </w:r>
    </w:p>
    <w:p w:rsidR="00CB20A7" w:rsidRDefault="00773C8E" w:rsidP="00AC38AE">
      <w:pPr>
        <w:pStyle w:val="Bezmezer"/>
      </w:pPr>
      <w:r w:rsidRPr="00773C8E">
        <w:t>1</w:t>
      </w:r>
      <w:r w:rsidR="00CB20A7">
        <w:t>3</w:t>
      </w:r>
      <w:r w:rsidRPr="00773C8E">
        <w:t>.05.</w:t>
      </w:r>
      <w:r w:rsidRPr="00773C8E">
        <w:tab/>
      </w:r>
      <w:r w:rsidRPr="00773C8E">
        <w:tab/>
        <w:t>1.kolo II. ligy mužů a žen</w:t>
      </w:r>
      <w:r>
        <w:tab/>
      </w:r>
      <w:r>
        <w:tab/>
      </w:r>
      <w:r>
        <w:tab/>
      </w:r>
      <w:r>
        <w:tab/>
      </w:r>
      <w:r>
        <w:tab/>
      </w:r>
      <w:r w:rsidR="00CB20A7">
        <w:t>Ústí n.O.</w:t>
      </w:r>
      <w:r w:rsidR="00246B5B">
        <w:t xml:space="preserve"> </w:t>
      </w:r>
    </w:p>
    <w:p w:rsidR="00CB20A7" w:rsidRDefault="00CB20A7" w:rsidP="00CB20A7">
      <w:pPr>
        <w:pStyle w:val="Bezmezer"/>
      </w:pPr>
      <w:r>
        <w:t>14.05.</w:t>
      </w:r>
      <w:r>
        <w:tab/>
      </w:r>
      <w:r>
        <w:tab/>
        <w:t>1.kolo KP muž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F9604F" w:rsidRDefault="00F9604F" w:rsidP="00CB20A7">
      <w:pPr>
        <w:pStyle w:val="Bezmezer"/>
      </w:pPr>
      <w:r>
        <w:t>15.05.</w:t>
      </w:r>
      <w:r>
        <w:tab/>
      </w:r>
      <w:r>
        <w:tab/>
        <w:t xml:space="preserve">Krajské kolo štafetového poháru                                                       Pardubice          </w:t>
      </w:r>
    </w:p>
    <w:p w:rsidR="000A141A" w:rsidRDefault="000A141A" w:rsidP="00CB20A7">
      <w:pPr>
        <w:pStyle w:val="Bezmezer"/>
      </w:pPr>
      <w:r>
        <w:t>16.05.</w:t>
      </w:r>
      <w:r>
        <w:tab/>
      </w:r>
      <w:r>
        <w:tab/>
        <w:t>Pětiboj mladšího žactva</w:t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9B5C3E" w:rsidRDefault="009B5C3E" w:rsidP="009B5C3E">
      <w:pPr>
        <w:pStyle w:val="Bezmezer"/>
      </w:pPr>
      <w:r>
        <w:t>17</w:t>
      </w:r>
      <w:r w:rsidRPr="00FA54D8">
        <w:t>.05.</w:t>
      </w:r>
      <w:r w:rsidRPr="00FA54D8">
        <w:tab/>
      </w:r>
      <w:r w:rsidRPr="00FA54D8">
        <w:tab/>
        <w:t>okresní</w:t>
      </w:r>
      <w:r w:rsidRPr="009B5C3E">
        <w:t xml:space="preserve"> </w:t>
      </w:r>
      <w:r w:rsidRPr="00CA56F4">
        <w:t>kolo Poháru rozhlasu</w:t>
      </w:r>
      <w:r>
        <w:t xml:space="preserve">  8:00-13:00</w:t>
      </w:r>
      <w:r>
        <w:tab/>
      </w:r>
      <w:r>
        <w:tab/>
        <w:t xml:space="preserve">              Chrudim</w:t>
      </w:r>
    </w:p>
    <w:p w:rsidR="00E115D7" w:rsidRDefault="002D653A" w:rsidP="00825183">
      <w:pPr>
        <w:pStyle w:val="Bezmezer"/>
      </w:pPr>
      <w:r>
        <w:t>17</w:t>
      </w:r>
      <w:r w:rsidR="00773C8E" w:rsidRPr="00773C8E">
        <w:t>.05.</w:t>
      </w:r>
      <w:r w:rsidR="00773C8E" w:rsidRPr="00773C8E">
        <w:tab/>
      </w:r>
      <w:r w:rsidR="00773C8E" w:rsidRPr="00773C8E">
        <w:tab/>
        <w:t>1.kolo KPD přípravek</w:t>
      </w:r>
      <w:r w:rsidR="0085519D">
        <w:t xml:space="preserve"> 15</w:t>
      </w:r>
      <w:r w:rsidR="00A67249">
        <w:t>:00-18:00</w:t>
      </w:r>
      <w:r w:rsidR="0085519D">
        <w:t xml:space="preserve"> </w:t>
      </w:r>
      <w:r w:rsidR="0085519D">
        <w:tab/>
      </w:r>
      <w:r w:rsidR="0085519D">
        <w:tab/>
      </w:r>
      <w:r w:rsidR="0085519D">
        <w:tab/>
      </w:r>
      <w:r w:rsidR="0085519D">
        <w:tab/>
      </w:r>
      <w:r w:rsidR="003862ED">
        <w:t>Litomyšl</w:t>
      </w:r>
      <w:r w:rsidR="00AE70AA">
        <w:t xml:space="preserve"> </w:t>
      </w:r>
    </w:p>
    <w:p w:rsidR="002D653A" w:rsidRDefault="002D653A" w:rsidP="002D653A">
      <w:pPr>
        <w:pStyle w:val="Bezmezer"/>
      </w:pPr>
      <w:r>
        <w:t>20.05.</w:t>
      </w:r>
      <w:r>
        <w:tab/>
      </w:r>
      <w:r>
        <w:tab/>
        <w:t>KP OPEN M+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Ústí n.O.               </w:t>
      </w:r>
      <w:r w:rsidRPr="00DC050E">
        <w:t>2</w:t>
      </w:r>
      <w:r>
        <w:t>1</w:t>
      </w:r>
      <w:r w:rsidRPr="00DC050E">
        <w:t>.05.</w:t>
      </w:r>
      <w:r w:rsidRPr="00DC050E">
        <w:tab/>
      </w:r>
      <w:r w:rsidRPr="00DC050E">
        <w:tab/>
        <w:t>2.kolo KPD staršího žactva</w:t>
      </w:r>
      <w:r w:rsidRPr="00DC050E">
        <w:tab/>
      </w:r>
      <w:r w:rsidRPr="00DC050E">
        <w:tab/>
      </w:r>
      <w:r w:rsidRPr="00DC050E">
        <w:tab/>
      </w:r>
      <w:r w:rsidRPr="00DC050E">
        <w:tab/>
      </w:r>
      <w:r w:rsidRPr="00DC050E">
        <w:tab/>
      </w:r>
      <w:r w:rsidR="003862ED">
        <w:t>Pardubice</w:t>
      </w:r>
    </w:p>
    <w:p w:rsidR="002D653A" w:rsidRDefault="00AE225B" w:rsidP="002D653A">
      <w:pPr>
        <w:pStyle w:val="Bezmezer"/>
      </w:pPr>
      <w:r>
        <w:t>22</w:t>
      </w:r>
      <w:r w:rsidR="002D653A">
        <w:t>.05.</w:t>
      </w:r>
      <w:r w:rsidR="002D653A">
        <w:tab/>
      </w:r>
      <w:r w:rsidR="002D653A">
        <w:tab/>
        <w:t>krajské finále Poháru rozhlasu</w:t>
      </w:r>
      <w:r w:rsidR="002D653A">
        <w:tab/>
      </w:r>
      <w:r w:rsidR="002D653A">
        <w:tab/>
      </w:r>
      <w:r w:rsidR="002D653A">
        <w:tab/>
      </w:r>
      <w:r w:rsidR="002D653A">
        <w:tab/>
      </w:r>
      <w:r w:rsidR="002D653A">
        <w:tab/>
        <w:t>Pardubice</w:t>
      </w:r>
    </w:p>
    <w:p w:rsidR="00F1738A" w:rsidRDefault="00773C8E" w:rsidP="00AC38AE">
      <w:pPr>
        <w:pStyle w:val="Bezmezer"/>
      </w:pPr>
      <w:r>
        <w:t>2</w:t>
      </w:r>
      <w:r w:rsidR="002D653A">
        <w:t>6</w:t>
      </w:r>
      <w:r>
        <w:t>.-2</w:t>
      </w:r>
      <w:r w:rsidR="002D653A">
        <w:t>8</w:t>
      </w:r>
      <w:r>
        <w:t>.05</w:t>
      </w:r>
      <w:r>
        <w:tab/>
        <w:t>M ČR ve vícebojích všech kategorií</w:t>
      </w:r>
      <w:r>
        <w:tab/>
      </w:r>
      <w:r>
        <w:tab/>
      </w:r>
      <w:r>
        <w:tab/>
      </w:r>
      <w:r>
        <w:tab/>
      </w:r>
      <w:r w:rsidR="002D653A">
        <w:t>Olomouc</w:t>
      </w:r>
    </w:p>
    <w:p w:rsidR="002D653A" w:rsidRDefault="002D653A" w:rsidP="002D653A">
      <w:pPr>
        <w:pStyle w:val="Bezmezer"/>
      </w:pPr>
      <w:r>
        <w:t>27.05.</w:t>
      </w:r>
      <w:r w:rsidRPr="00D80F77">
        <w:tab/>
      </w:r>
      <w:r w:rsidRPr="00D80F77">
        <w:tab/>
      </w:r>
      <w:r w:rsidRPr="00882635">
        <w:t>2.kolo KPD dorostu a juniorů</w:t>
      </w:r>
      <w:r w:rsidRPr="00882635">
        <w:tab/>
      </w:r>
      <w:r w:rsidRPr="00882635">
        <w:tab/>
      </w:r>
      <w:r w:rsidRPr="00882635">
        <w:tab/>
      </w:r>
      <w:r w:rsidRPr="00882635">
        <w:tab/>
      </w:r>
      <w:r w:rsidRPr="00882635">
        <w:tab/>
      </w:r>
      <w:r>
        <w:t>Pardubice</w:t>
      </w:r>
    </w:p>
    <w:p w:rsidR="008E59FD" w:rsidRDefault="002D653A" w:rsidP="00AC38AE">
      <w:pPr>
        <w:pStyle w:val="Bezmezer"/>
      </w:pPr>
      <w:r>
        <w:t>30.05.</w:t>
      </w:r>
      <w:r>
        <w:tab/>
      </w:r>
      <w:r>
        <w:tab/>
        <w:t>celostátní finále štafetového poháru</w:t>
      </w:r>
      <w:r>
        <w:tab/>
      </w:r>
      <w:r>
        <w:tab/>
      </w:r>
      <w:r>
        <w:tab/>
      </w:r>
      <w:r>
        <w:tab/>
        <w:t>Čáslav</w:t>
      </w:r>
      <w:r w:rsidRPr="00D80F77">
        <w:tab/>
      </w:r>
    </w:p>
    <w:p w:rsidR="003C42C4" w:rsidRDefault="002D653A" w:rsidP="00AC38AE">
      <w:pPr>
        <w:pStyle w:val="Bezmezer"/>
      </w:pPr>
      <w:r>
        <w:lastRenderedPageBreak/>
        <w:t>31</w:t>
      </w:r>
      <w:r w:rsidR="003C42C4" w:rsidRPr="003C42C4">
        <w:t>.05.</w:t>
      </w:r>
      <w:r w:rsidR="003C42C4" w:rsidRPr="003C42C4">
        <w:tab/>
      </w:r>
      <w:r w:rsidR="003C42C4" w:rsidRPr="003C42C4">
        <w:tab/>
        <w:t>2.kolo KPD mladšího žactva</w:t>
      </w:r>
      <w:r w:rsidR="0085519D">
        <w:t xml:space="preserve"> </w:t>
      </w:r>
      <w:r w:rsidR="00A67249">
        <w:t>14.00-18.00</w:t>
      </w:r>
      <w:r w:rsidR="00A67249">
        <w:tab/>
      </w:r>
      <w:r w:rsidR="00A67249">
        <w:tab/>
      </w:r>
      <w:r w:rsidR="00A67249">
        <w:tab/>
      </w:r>
      <w:r w:rsidR="00DA2D40">
        <w:t>Pardubice</w:t>
      </w:r>
      <w:r w:rsidR="00360F51">
        <w:t xml:space="preserve">           </w:t>
      </w:r>
      <w:r w:rsidR="007B0139">
        <w:t>03</w:t>
      </w:r>
      <w:r w:rsidR="00DC050E" w:rsidRPr="00DC050E">
        <w:t>.0</w:t>
      </w:r>
      <w:r w:rsidR="007B0139">
        <w:t>6</w:t>
      </w:r>
      <w:r w:rsidR="00DC050E" w:rsidRPr="00DC050E">
        <w:t>.</w:t>
      </w:r>
      <w:r w:rsidR="00DC050E" w:rsidRPr="00DC050E">
        <w:tab/>
      </w:r>
      <w:r w:rsidR="00DC050E" w:rsidRPr="00DC050E">
        <w:tab/>
        <w:t>2.kolo II. ligy mužů a žen</w:t>
      </w:r>
      <w:r w:rsidR="00DC050E">
        <w:tab/>
      </w:r>
      <w:r w:rsidR="00DC050E" w:rsidRPr="00DC050E">
        <w:t xml:space="preserve">                    </w:t>
      </w:r>
      <w:r w:rsidR="00F1738A" w:rsidRPr="00F1738A">
        <w:t xml:space="preserve">                          </w:t>
      </w:r>
      <w:r w:rsidR="00DC050E">
        <w:tab/>
      </w:r>
      <w:r w:rsidR="007B0139">
        <w:t>Pardubice</w:t>
      </w:r>
      <w:r w:rsidR="00360F51">
        <w:t xml:space="preserve">           </w:t>
      </w:r>
      <w:r w:rsidR="007B0139">
        <w:t>04.06</w:t>
      </w:r>
      <w:r w:rsidR="003C42C4" w:rsidRPr="003C42C4">
        <w:t>.</w:t>
      </w:r>
      <w:r w:rsidR="003C42C4" w:rsidRPr="003C42C4">
        <w:tab/>
      </w:r>
      <w:r w:rsidR="003C42C4" w:rsidRPr="003C42C4">
        <w:tab/>
      </w:r>
      <w:r w:rsidR="007B0139">
        <w:t>2</w:t>
      </w:r>
      <w:r w:rsidR="003C42C4" w:rsidRPr="003C42C4">
        <w:t>.kolo KP mužů</w:t>
      </w:r>
      <w:r w:rsidR="003C42C4" w:rsidRPr="003C42C4">
        <w:tab/>
      </w:r>
      <w:r w:rsidR="003C42C4" w:rsidRPr="003C42C4">
        <w:tab/>
      </w:r>
      <w:r w:rsidR="003C42C4" w:rsidRPr="003C42C4">
        <w:tab/>
      </w:r>
      <w:r w:rsidR="003C42C4" w:rsidRPr="003C42C4">
        <w:tab/>
      </w:r>
      <w:r w:rsidR="003C42C4" w:rsidRPr="003C42C4">
        <w:tab/>
      </w:r>
      <w:r w:rsidR="003C42C4" w:rsidRPr="003C42C4">
        <w:tab/>
      </w:r>
      <w:r w:rsidR="003C42C4" w:rsidRPr="003C42C4">
        <w:tab/>
      </w:r>
      <w:r w:rsidR="007B0139">
        <w:t>Hradec Králové</w:t>
      </w:r>
      <w:r w:rsidR="000178BE" w:rsidRPr="00D80F77">
        <w:tab/>
      </w:r>
    </w:p>
    <w:p w:rsidR="00882635" w:rsidRDefault="00882635" w:rsidP="00AC38AE">
      <w:pPr>
        <w:pStyle w:val="Bezmezer"/>
      </w:pPr>
      <w:r>
        <w:t>0</w:t>
      </w:r>
      <w:r w:rsidR="007B0139">
        <w:t>6</w:t>
      </w:r>
      <w:r>
        <w:t>.06.</w:t>
      </w:r>
      <w:r>
        <w:tab/>
      </w:r>
      <w:r>
        <w:tab/>
        <w:t>celostátní finále Poháru rozhlasu</w:t>
      </w:r>
      <w:r>
        <w:tab/>
      </w:r>
      <w:r>
        <w:tab/>
      </w:r>
      <w:r>
        <w:tab/>
      </w:r>
      <w:r>
        <w:tab/>
        <w:t>K</w:t>
      </w:r>
      <w:r w:rsidR="007B0139">
        <w:t>ladno</w:t>
      </w:r>
    </w:p>
    <w:p w:rsidR="00F9604F" w:rsidRDefault="00865480" w:rsidP="00865480">
      <w:pPr>
        <w:pStyle w:val="Bezmezer"/>
      </w:pPr>
      <w:r>
        <w:t>07</w:t>
      </w:r>
      <w:r w:rsidRPr="005D513C">
        <w:t>.06.</w:t>
      </w:r>
      <w:r w:rsidRPr="005D513C">
        <w:tab/>
      </w:r>
      <w:r w:rsidRPr="005D513C">
        <w:tab/>
      </w:r>
      <w:r>
        <w:t>2</w:t>
      </w:r>
      <w:r w:rsidRPr="005D513C">
        <w:t>.kolo KP přípravek</w:t>
      </w:r>
      <w:r w:rsidRPr="005D513C">
        <w:tab/>
      </w:r>
      <w:r w:rsidRPr="005D513C">
        <w:tab/>
      </w:r>
      <w:r w:rsidRPr="005D513C">
        <w:tab/>
      </w:r>
      <w:r w:rsidRPr="005D513C">
        <w:tab/>
      </w:r>
      <w:r w:rsidRPr="005D513C">
        <w:tab/>
      </w:r>
      <w:r w:rsidRPr="005D513C">
        <w:tab/>
      </w:r>
      <w:r>
        <w:t>Vysoké Mýto</w:t>
      </w:r>
    </w:p>
    <w:p w:rsidR="00865480" w:rsidRDefault="00F9604F" w:rsidP="00865480">
      <w:pPr>
        <w:pStyle w:val="Bezmezer"/>
      </w:pPr>
      <w:r>
        <w:t>10.06.</w:t>
      </w:r>
      <w:r>
        <w:tab/>
      </w:r>
      <w:r>
        <w:tab/>
        <w:t xml:space="preserve">M ČR veteránů </w:t>
      </w:r>
      <w:r w:rsidR="00865480">
        <w:t xml:space="preserve">  </w:t>
      </w:r>
      <w:r>
        <w:t xml:space="preserve">                                                                                    Hranice</w:t>
      </w:r>
    </w:p>
    <w:p w:rsidR="00865480" w:rsidRDefault="00865480" w:rsidP="00865480">
      <w:pPr>
        <w:pStyle w:val="Bezmezer"/>
      </w:pPr>
      <w:r>
        <w:t>10.-11.06.</w:t>
      </w:r>
      <w:r>
        <w:tab/>
        <w:t>M ČR M+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řinec</w:t>
      </w:r>
    </w:p>
    <w:p w:rsidR="00F9604F" w:rsidRDefault="00865480" w:rsidP="00865480">
      <w:pPr>
        <w:pStyle w:val="Bezmezer"/>
      </w:pPr>
      <w:r>
        <w:t>11.06.</w:t>
      </w:r>
      <w:r>
        <w:tab/>
      </w:r>
      <w:r>
        <w:tab/>
        <w:t>KP jednotlivců ml. a st. žactva</w:t>
      </w:r>
      <w:r>
        <w:tab/>
      </w:r>
      <w:r>
        <w:tab/>
      </w:r>
      <w:r>
        <w:tab/>
      </w:r>
      <w:r>
        <w:tab/>
      </w:r>
      <w:r>
        <w:tab/>
        <w:t xml:space="preserve">Svitavy   </w:t>
      </w:r>
    </w:p>
    <w:p w:rsidR="00865480" w:rsidRDefault="00F9604F" w:rsidP="00865480">
      <w:pPr>
        <w:pStyle w:val="Bezmezer"/>
      </w:pPr>
      <w:r>
        <w:t xml:space="preserve">14.06.                 3.kolo </w:t>
      </w:r>
      <w:r w:rsidR="00D951FB">
        <w:t>KPD mladšího žactva</w:t>
      </w:r>
      <w:r w:rsidR="00865480">
        <w:t xml:space="preserve">               </w:t>
      </w:r>
      <w:r w:rsidR="00D951FB">
        <w:tab/>
      </w:r>
      <w:r w:rsidR="00D951FB">
        <w:tab/>
      </w:r>
      <w:r w:rsidR="00D951FB">
        <w:tab/>
      </w:r>
      <w:r w:rsidR="00D951FB">
        <w:tab/>
        <w:t>Vysoké Mýto</w:t>
      </w:r>
    </w:p>
    <w:p w:rsidR="005D513C" w:rsidRDefault="005D513C" w:rsidP="00AC38AE">
      <w:pPr>
        <w:pStyle w:val="Bezmezer"/>
      </w:pPr>
      <w:r>
        <w:t>1</w:t>
      </w:r>
      <w:r w:rsidR="00865480">
        <w:t>4</w:t>
      </w:r>
      <w:r>
        <w:t>.06.</w:t>
      </w:r>
      <w:r>
        <w:tab/>
      </w:r>
      <w:r>
        <w:tab/>
        <w:t xml:space="preserve">Atletická středa </w:t>
      </w:r>
      <w:r w:rsidR="0085519D">
        <w:t>od 15</w:t>
      </w:r>
      <w:r w:rsidR="00A67249">
        <w:t xml:space="preserve"> do 18 hod.</w:t>
      </w:r>
      <w:r w:rsidR="00A67249">
        <w:tab/>
      </w:r>
      <w:r w:rsidR="00A67249">
        <w:tab/>
      </w:r>
      <w:r w:rsidR="00A67249">
        <w:tab/>
      </w:r>
      <w:r w:rsidR="00A67249">
        <w:tab/>
      </w:r>
      <w:r>
        <w:t>Chrudim</w:t>
      </w:r>
    </w:p>
    <w:p w:rsidR="005D513C" w:rsidRDefault="007B0139" w:rsidP="007B0139">
      <w:pPr>
        <w:pStyle w:val="Bezmezer"/>
      </w:pPr>
      <w:r>
        <w:t>17.06.</w:t>
      </w:r>
      <w:r w:rsidR="005D513C" w:rsidRPr="005D513C">
        <w:tab/>
      </w:r>
      <w:r>
        <w:tab/>
        <w:t>MU doros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dapešť</w:t>
      </w:r>
    </w:p>
    <w:p w:rsidR="005D513C" w:rsidRDefault="00BA185B" w:rsidP="00AC38AE">
      <w:pPr>
        <w:pStyle w:val="Bezmezer"/>
      </w:pPr>
      <w:r>
        <w:t>17</w:t>
      </w:r>
      <w:r w:rsidR="005D513C">
        <w:t>.06.</w:t>
      </w:r>
      <w:r w:rsidR="005D513C">
        <w:tab/>
      </w:r>
      <w:r w:rsidR="005D513C">
        <w:tab/>
        <w:t>KP jednotlivců přípravek</w:t>
      </w:r>
      <w:r w:rsidR="005D513C">
        <w:tab/>
      </w:r>
      <w:r w:rsidR="005D513C">
        <w:tab/>
      </w:r>
      <w:r w:rsidR="005D513C">
        <w:tab/>
      </w:r>
      <w:r w:rsidR="005D513C">
        <w:tab/>
      </w:r>
      <w:r w:rsidR="005D513C">
        <w:tab/>
        <w:t>Ústí n.O.</w:t>
      </w:r>
    </w:p>
    <w:p w:rsidR="005D513C" w:rsidRDefault="005D513C" w:rsidP="00AC38AE">
      <w:pPr>
        <w:pStyle w:val="Bezmezer"/>
      </w:pPr>
      <w:r w:rsidRPr="005D513C">
        <w:t>1</w:t>
      </w:r>
      <w:r w:rsidR="00BA185B">
        <w:t>8</w:t>
      </w:r>
      <w:r w:rsidRPr="005D513C">
        <w:t>.06.</w:t>
      </w:r>
      <w:r w:rsidRPr="005D513C">
        <w:tab/>
      </w:r>
      <w:r w:rsidRPr="005D513C">
        <w:tab/>
        <w:t>3.kolo KPD staršího žactva</w:t>
      </w:r>
      <w:r w:rsidRPr="005D513C">
        <w:tab/>
      </w:r>
      <w:r w:rsidRPr="005D513C">
        <w:tab/>
      </w:r>
      <w:r w:rsidRPr="005D513C">
        <w:tab/>
      </w:r>
      <w:r w:rsidRPr="005D513C">
        <w:tab/>
      </w:r>
      <w:r w:rsidRPr="005D513C">
        <w:tab/>
      </w:r>
      <w:r w:rsidR="00E61823">
        <w:t>Litomyšl</w:t>
      </w:r>
    </w:p>
    <w:p w:rsidR="00865480" w:rsidRDefault="00865480" w:rsidP="00AC38AE">
      <w:pPr>
        <w:pStyle w:val="Bezmezer"/>
      </w:pPr>
      <w:r>
        <w:t>19.06.</w:t>
      </w:r>
      <w:r>
        <w:tab/>
      </w:r>
      <w:r>
        <w:tab/>
        <w:t>Pardubický atletický mítink</w:t>
      </w:r>
      <w:r>
        <w:tab/>
      </w:r>
      <w:r>
        <w:tab/>
      </w:r>
      <w:r>
        <w:tab/>
      </w:r>
      <w:r>
        <w:tab/>
      </w:r>
      <w:r>
        <w:tab/>
        <w:t>Pardubice</w:t>
      </w:r>
    </w:p>
    <w:p w:rsidR="00D43406" w:rsidRDefault="00D43406" w:rsidP="00D43406">
      <w:pPr>
        <w:pStyle w:val="Bezmezer"/>
      </w:pPr>
      <w:r>
        <w:t>20</w:t>
      </w:r>
      <w:r w:rsidRPr="00CA56F4">
        <w:t>.0</w:t>
      </w:r>
      <w:r>
        <w:t>6</w:t>
      </w:r>
      <w:r w:rsidRPr="00CA56F4">
        <w:t>.</w:t>
      </w:r>
      <w:r w:rsidRPr="00CA56F4">
        <w:tab/>
      </w:r>
      <w:r w:rsidRPr="00CA56F4">
        <w:tab/>
        <w:t>Oddílový pětiboj mladšího žactva</w:t>
      </w:r>
      <w:r>
        <w:t xml:space="preserve">                  </w:t>
      </w:r>
      <w:r>
        <w:tab/>
      </w:r>
      <w:r>
        <w:tab/>
      </w:r>
      <w:r>
        <w:tab/>
      </w:r>
      <w:r w:rsidRPr="00CA56F4">
        <w:t>Chrudim</w:t>
      </w:r>
    </w:p>
    <w:p w:rsidR="00B55E7E" w:rsidRDefault="00B55E7E" w:rsidP="00AC38AE">
      <w:pPr>
        <w:pStyle w:val="Bezmezer"/>
      </w:pPr>
      <w:r>
        <w:t>21.06.</w:t>
      </w:r>
      <w:r>
        <w:tab/>
      </w:r>
      <w:r>
        <w:tab/>
        <w:t>3.kolo KPD příprav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2ED">
        <w:t>Chrudim</w:t>
      </w:r>
    </w:p>
    <w:p w:rsidR="005D513C" w:rsidRDefault="005D513C" w:rsidP="00AC38AE">
      <w:pPr>
        <w:pStyle w:val="Bezmezer"/>
      </w:pPr>
      <w:r w:rsidRPr="005D513C">
        <w:t>2</w:t>
      </w:r>
      <w:r w:rsidR="00B55E7E">
        <w:t>4</w:t>
      </w:r>
      <w:r w:rsidRPr="005D513C">
        <w:t>.-2</w:t>
      </w:r>
      <w:r w:rsidR="00B55E7E">
        <w:t>5</w:t>
      </w:r>
      <w:r w:rsidRPr="005D513C">
        <w:t>.06.</w:t>
      </w:r>
      <w:r w:rsidRPr="005D513C">
        <w:tab/>
        <w:t xml:space="preserve">Mistrovství ČRJ dorostu a juniorů     </w:t>
      </w:r>
      <w:r w:rsidRPr="005D513C">
        <w:tab/>
      </w:r>
      <w:r w:rsidRPr="005D513C">
        <w:tab/>
        <w:t xml:space="preserve">                        </w:t>
      </w:r>
      <w:r w:rsidRPr="005D513C">
        <w:tab/>
      </w:r>
      <w:r w:rsidR="00B55E7E">
        <w:t>Jablonec n.N.</w:t>
      </w:r>
    </w:p>
    <w:p w:rsidR="00B55E7E" w:rsidRDefault="00B55E7E" w:rsidP="00AC38AE">
      <w:pPr>
        <w:pStyle w:val="Bezmezer"/>
      </w:pPr>
      <w:r>
        <w:t>25.06.</w:t>
      </w:r>
      <w:r>
        <w:tab/>
      </w:r>
      <w:r>
        <w:tab/>
        <w:t>3.kolo KPD mužů</w:t>
      </w:r>
      <w:r>
        <w:tab/>
      </w:r>
      <w:r>
        <w:tab/>
      </w:r>
      <w:r>
        <w:tab/>
      </w:r>
      <w:r>
        <w:tab/>
      </w:r>
      <w:r>
        <w:tab/>
      </w:r>
      <w:r>
        <w:tab/>
        <w:t>Týniště n.</w:t>
      </w:r>
      <w:r w:rsidR="006314CA">
        <w:t xml:space="preserve"> O.</w:t>
      </w:r>
    </w:p>
    <w:p w:rsidR="00B55E7E" w:rsidRDefault="00B55E7E" w:rsidP="00AC38AE">
      <w:pPr>
        <w:pStyle w:val="Bezmezer"/>
      </w:pPr>
      <w:r>
        <w:t>25.-28.06.</w:t>
      </w:r>
      <w:r>
        <w:tab/>
        <w:t>Letní Olympiáda dětí a mládeže</w:t>
      </w:r>
      <w:r>
        <w:tab/>
      </w:r>
      <w:r>
        <w:tab/>
      </w:r>
      <w:r>
        <w:tab/>
      </w:r>
      <w:r>
        <w:tab/>
      </w:r>
      <w:r>
        <w:tab/>
        <w:t>Brno</w:t>
      </w:r>
    </w:p>
    <w:p w:rsidR="00B55E7E" w:rsidRDefault="00B55E7E" w:rsidP="00AC38AE">
      <w:pPr>
        <w:pStyle w:val="Bezmezer"/>
      </w:pPr>
      <w:r w:rsidRPr="00773C8E">
        <w:t>2</w:t>
      </w:r>
      <w:r>
        <w:t>8</w:t>
      </w:r>
      <w:r w:rsidRPr="00773C8E">
        <w:t>.0</w:t>
      </w:r>
      <w:r>
        <w:t>6</w:t>
      </w:r>
      <w:r w:rsidRPr="00773C8E">
        <w:t>.</w:t>
      </w:r>
      <w:r w:rsidRPr="00773C8E">
        <w:tab/>
      </w:r>
      <w:r w:rsidRPr="00773C8E">
        <w:tab/>
        <w:t>Zlatá tretra</w:t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  <w:t>Ostrava</w:t>
      </w:r>
      <w:r>
        <w:t xml:space="preserve"> </w:t>
      </w:r>
    </w:p>
    <w:p w:rsidR="00B55E7E" w:rsidRDefault="00865480" w:rsidP="00AC38AE">
      <w:pPr>
        <w:pStyle w:val="Bezmezer"/>
      </w:pPr>
      <w:r>
        <w:t xml:space="preserve">01.07.                 </w:t>
      </w:r>
      <w:r w:rsidRPr="00882635">
        <w:t>3.kolo II. ligy M + Ž</w:t>
      </w:r>
      <w:r w:rsidR="006314CA">
        <w:tab/>
      </w:r>
      <w:r w:rsidR="006314CA">
        <w:tab/>
      </w:r>
      <w:r w:rsidR="006314CA">
        <w:tab/>
      </w:r>
      <w:r w:rsidR="006314CA">
        <w:tab/>
      </w:r>
      <w:r w:rsidR="006314CA">
        <w:tab/>
      </w:r>
      <w:r w:rsidR="006314CA">
        <w:tab/>
        <w:t>Jičín</w:t>
      </w:r>
    </w:p>
    <w:p w:rsidR="003127BE" w:rsidRDefault="003127BE" w:rsidP="00AC38AE">
      <w:pPr>
        <w:pStyle w:val="Bezmezer"/>
      </w:pPr>
      <w:r>
        <w:t>06.07.</w:t>
      </w:r>
      <w:r>
        <w:tab/>
      </w:r>
      <w:r>
        <w:tab/>
        <w:t>MU junior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ovensko</w:t>
      </w:r>
    </w:p>
    <w:p w:rsidR="006314CA" w:rsidRDefault="005227D5" w:rsidP="00AC38AE">
      <w:pPr>
        <w:pStyle w:val="Bezmezer"/>
      </w:pPr>
      <w:r>
        <w:t xml:space="preserve">20.-23.07.          </w:t>
      </w:r>
      <w:r w:rsidR="006314CA">
        <w:t>M</w:t>
      </w:r>
      <w:r>
        <w:t>E</w:t>
      </w:r>
      <w:r w:rsidR="006314CA">
        <w:t xml:space="preserve"> juniorů</w:t>
      </w:r>
      <w:r w:rsidR="006314CA">
        <w:tab/>
      </w:r>
      <w:r w:rsidR="006314CA">
        <w:tab/>
      </w:r>
      <w:r w:rsidR="006314CA">
        <w:tab/>
      </w:r>
      <w:r w:rsidR="006314CA">
        <w:tab/>
      </w:r>
      <w:r w:rsidR="006314CA">
        <w:tab/>
      </w:r>
      <w:r w:rsidR="006314CA">
        <w:tab/>
      </w:r>
      <w:r w:rsidR="006314CA">
        <w:tab/>
        <w:t>Grosseto</w:t>
      </w:r>
    </w:p>
    <w:p w:rsidR="006314CA" w:rsidRDefault="006314CA" w:rsidP="00AC38AE">
      <w:pPr>
        <w:pStyle w:val="Bezmezer"/>
      </w:pPr>
      <w:r>
        <w:t>27.7.-6.</w:t>
      </w:r>
      <w:r w:rsidR="005227D5">
        <w:t>0</w:t>
      </w:r>
      <w:r>
        <w:t>8.         ME veterá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arhus</w:t>
      </w:r>
    </w:p>
    <w:p w:rsidR="006314CA" w:rsidRDefault="006314CA" w:rsidP="00AC38AE">
      <w:pPr>
        <w:pStyle w:val="Bezmezer"/>
      </w:pPr>
      <w:r>
        <w:t>04.-13.08.</w:t>
      </w:r>
      <w:r>
        <w:tab/>
        <w:t>MS mužů a ž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ýn</w:t>
      </w:r>
    </w:p>
    <w:p w:rsidR="00EB103F" w:rsidRDefault="00EB103F" w:rsidP="00AC38AE">
      <w:pPr>
        <w:pStyle w:val="Bezmezer"/>
      </w:pPr>
      <w:r>
        <w:t>0</w:t>
      </w:r>
      <w:r w:rsidR="006314CA">
        <w:t>5</w:t>
      </w:r>
      <w:r>
        <w:t>.08.</w:t>
      </w:r>
      <w:r>
        <w:tab/>
      </w:r>
      <w:r>
        <w:tab/>
        <w:t>Letní mít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tomyšl</w:t>
      </w:r>
    </w:p>
    <w:p w:rsidR="00D951FB" w:rsidRDefault="00D951FB" w:rsidP="00AC38AE">
      <w:pPr>
        <w:pStyle w:val="Bezmezer"/>
      </w:pPr>
      <w:r>
        <w:t xml:space="preserve">13.08.                 Veřejné závody                                                                                       Týniště n.O. </w:t>
      </w:r>
    </w:p>
    <w:p w:rsidR="00EE5123" w:rsidRDefault="00EE5123" w:rsidP="00EE5123">
      <w:pPr>
        <w:pStyle w:val="Bezmezer"/>
      </w:pPr>
      <w:r>
        <w:t>22.08.</w:t>
      </w:r>
      <w:r>
        <w:tab/>
      </w:r>
      <w:r>
        <w:tab/>
      </w:r>
      <w:r w:rsidRPr="00EB103F">
        <w:t>3.kolo KPD dorostenců</w:t>
      </w:r>
      <w:r w:rsidRPr="00EB103F">
        <w:tab/>
        <w:t xml:space="preserve"> juniorů</w:t>
      </w:r>
      <w:r w:rsidRPr="00EB103F">
        <w:tab/>
      </w:r>
      <w:r w:rsidRPr="00EB103F">
        <w:tab/>
      </w:r>
      <w:r w:rsidRPr="00EB103F">
        <w:tab/>
      </w:r>
      <w:r w:rsidRPr="00EB103F">
        <w:tab/>
      </w:r>
      <w:r w:rsidRPr="00EB103F">
        <w:tab/>
      </w:r>
      <w:r>
        <w:t>Nové Město n.M.</w:t>
      </w:r>
    </w:p>
    <w:p w:rsidR="00EB103F" w:rsidRDefault="00EB103F" w:rsidP="00AC38AE">
      <w:pPr>
        <w:pStyle w:val="Bezmezer"/>
      </w:pPr>
      <w:r w:rsidRPr="00EB103F">
        <w:t>2</w:t>
      </w:r>
      <w:r w:rsidR="006314CA">
        <w:t>6</w:t>
      </w:r>
      <w:r w:rsidRPr="00EB103F">
        <w:t>.08.</w:t>
      </w:r>
      <w:r w:rsidRPr="00EB103F">
        <w:tab/>
      </w:r>
      <w:r w:rsidRPr="00EB103F">
        <w:tab/>
        <w:t xml:space="preserve">4.kolo II. ligy mužů a žen </w:t>
      </w:r>
      <w:r>
        <w:tab/>
      </w:r>
      <w:r>
        <w:tab/>
      </w:r>
      <w:r>
        <w:tab/>
      </w:r>
      <w:r>
        <w:tab/>
      </w:r>
      <w:r>
        <w:tab/>
      </w:r>
      <w:r w:rsidR="006314CA">
        <w:t>Čáslav</w:t>
      </w:r>
    </w:p>
    <w:p w:rsidR="00F7363B" w:rsidRDefault="00F7363B" w:rsidP="00F7363B">
      <w:pPr>
        <w:pStyle w:val="Bezmezer"/>
      </w:pPr>
      <w:r>
        <w:t xml:space="preserve">26.08.    </w:t>
      </w:r>
      <w:r>
        <w:tab/>
        <w:t>MU veterá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uj</w:t>
      </w:r>
    </w:p>
    <w:p w:rsidR="00EB103F" w:rsidRDefault="006314CA" w:rsidP="00AC38AE">
      <w:pPr>
        <w:pStyle w:val="Bezmezer"/>
      </w:pPr>
      <w:r>
        <w:t>27</w:t>
      </w:r>
      <w:r w:rsidR="00EB103F" w:rsidRPr="00EB103F">
        <w:t>.08.</w:t>
      </w:r>
      <w:r w:rsidR="00EB103F" w:rsidRPr="00EB103F">
        <w:tab/>
      </w:r>
      <w:r w:rsidR="00EB103F" w:rsidRPr="00EB103F">
        <w:tab/>
      </w:r>
      <w:r>
        <w:t>4</w:t>
      </w:r>
      <w:r w:rsidR="00EB103F" w:rsidRPr="00EB103F">
        <w:t>.kolo KP mužů</w:t>
      </w:r>
      <w:r w:rsidR="00EB103F" w:rsidRPr="00EB103F">
        <w:tab/>
      </w:r>
      <w:r w:rsidR="00EB103F" w:rsidRPr="00EB103F">
        <w:tab/>
      </w:r>
      <w:r w:rsidR="00EB103F" w:rsidRPr="00EB103F">
        <w:tab/>
      </w:r>
      <w:r w:rsidR="00EB103F" w:rsidRPr="00EB103F">
        <w:tab/>
      </w:r>
      <w:r w:rsidR="00EB103F" w:rsidRPr="00EB103F">
        <w:tab/>
      </w:r>
      <w:r w:rsidR="00EB103F" w:rsidRPr="00EB103F">
        <w:tab/>
      </w:r>
      <w:r w:rsidR="00EB103F" w:rsidRPr="00EB103F">
        <w:tab/>
      </w:r>
      <w:r w:rsidR="00EB103F">
        <w:t>Svitavy</w:t>
      </w:r>
    </w:p>
    <w:p w:rsidR="00EB103F" w:rsidRDefault="006314CA" w:rsidP="00AC38AE">
      <w:pPr>
        <w:pStyle w:val="Bezmezer"/>
      </w:pPr>
      <w:r>
        <w:t>02.- 03.</w:t>
      </w:r>
      <w:r w:rsidR="00EB103F" w:rsidRPr="00EB103F">
        <w:t>0</w:t>
      </w:r>
      <w:r>
        <w:t>9</w:t>
      </w:r>
      <w:r w:rsidR="00EB103F" w:rsidRPr="00EB103F">
        <w:t>.</w:t>
      </w:r>
      <w:r w:rsidR="00EB103F" w:rsidRPr="00EB103F">
        <w:tab/>
        <w:t>Mistrovství ČRJ do 22ti let</w:t>
      </w:r>
      <w:r w:rsidR="00EB103F" w:rsidRPr="00EB103F">
        <w:tab/>
      </w:r>
      <w:r w:rsidR="00EB103F" w:rsidRPr="00EB103F">
        <w:tab/>
      </w:r>
      <w:r w:rsidR="00EB103F" w:rsidRPr="00EB103F">
        <w:tab/>
      </w:r>
      <w:r w:rsidR="00EB103F" w:rsidRPr="00EB103F">
        <w:tab/>
      </w:r>
      <w:r w:rsidR="00EB103F" w:rsidRPr="00EB103F">
        <w:tab/>
      </w:r>
      <w:r>
        <w:t>Praha</w:t>
      </w:r>
    </w:p>
    <w:p w:rsidR="006635EC" w:rsidRDefault="006635EC" w:rsidP="00AC38AE">
      <w:pPr>
        <w:pStyle w:val="Bezmezer"/>
      </w:pPr>
      <w:r>
        <w:t>0</w:t>
      </w:r>
      <w:r w:rsidR="00EE5123">
        <w:t>3</w:t>
      </w:r>
      <w:r>
        <w:t>.09.</w:t>
      </w:r>
      <w:r>
        <w:tab/>
      </w:r>
      <w:r>
        <w:tab/>
        <w:t>4.kolo KP staršího žactva</w:t>
      </w:r>
      <w:r>
        <w:tab/>
      </w:r>
      <w:r>
        <w:tab/>
      </w:r>
      <w:r>
        <w:tab/>
      </w:r>
      <w:r>
        <w:tab/>
      </w:r>
      <w:r>
        <w:tab/>
      </w:r>
      <w:r w:rsidR="00EE5123">
        <w:t>Ústí n.O.</w:t>
      </w:r>
    </w:p>
    <w:p w:rsidR="00EE5123" w:rsidRDefault="006635EC" w:rsidP="00AC38AE">
      <w:pPr>
        <w:pStyle w:val="Bezmezer"/>
      </w:pPr>
      <w:r w:rsidRPr="006635EC">
        <w:t>0</w:t>
      </w:r>
      <w:r w:rsidR="00EE5123">
        <w:t>6</w:t>
      </w:r>
      <w:r w:rsidRPr="006635EC">
        <w:t>.09.</w:t>
      </w:r>
      <w:r w:rsidRPr="006635EC">
        <w:tab/>
      </w:r>
      <w:r w:rsidRPr="006635EC">
        <w:tab/>
        <w:t xml:space="preserve">4.kolo KPD mladšího žactva                      </w:t>
      </w:r>
      <w:r w:rsidRPr="006635EC">
        <w:tab/>
      </w:r>
      <w:r w:rsidRPr="006635EC">
        <w:tab/>
      </w:r>
      <w:r w:rsidRPr="006635EC">
        <w:tab/>
      </w:r>
      <w:r w:rsidRPr="006635EC">
        <w:tab/>
      </w:r>
      <w:r w:rsidR="00EE5123">
        <w:t>Pardubice</w:t>
      </w:r>
      <w:r w:rsidRPr="006635EC">
        <w:t xml:space="preserve">  </w:t>
      </w:r>
    </w:p>
    <w:p w:rsidR="00360F51" w:rsidRDefault="00360F51" w:rsidP="00AC38AE">
      <w:pPr>
        <w:pStyle w:val="Bezmezer"/>
      </w:pPr>
      <w:r>
        <w:t>12.09.</w:t>
      </w:r>
      <w:r>
        <w:tab/>
      </w:r>
      <w:r>
        <w:tab/>
        <w:t>oddílový pětiboj ml. žactva</w:t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EE5123" w:rsidRDefault="00EE5123" w:rsidP="00EE5123">
      <w:pPr>
        <w:pStyle w:val="Bezmezer"/>
      </w:pPr>
      <w:r>
        <w:t>13.09.</w:t>
      </w:r>
      <w:r>
        <w:tab/>
      </w:r>
      <w:r>
        <w:tab/>
      </w:r>
      <w:r w:rsidRPr="0000513A">
        <w:t>4.kolo KPD přípravek</w:t>
      </w:r>
      <w:r w:rsidRPr="0000513A">
        <w:tab/>
      </w:r>
      <w:r w:rsidRPr="00D80F77">
        <w:tab/>
      </w:r>
      <w:r w:rsidRPr="00D80F77">
        <w:tab/>
      </w:r>
      <w:r>
        <w:tab/>
      </w:r>
      <w:r>
        <w:tab/>
      </w:r>
      <w:r>
        <w:tab/>
        <w:t>Vysoké Mýto</w:t>
      </w:r>
    </w:p>
    <w:p w:rsidR="00EE5123" w:rsidRPr="00D951FB" w:rsidRDefault="0000513A" w:rsidP="00AC38AE">
      <w:pPr>
        <w:pStyle w:val="Bezmezer"/>
      </w:pPr>
      <w:r w:rsidRPr="0000513A">
        <w:t>1</w:t>
      </w:r>
      <w:r w:rsidR="00EE5123">
        <w:t>6</w:t>
      </w:r>
      <w:r w:rsidRPr="0000513A">
        <w:t>.09.</w:t>
      </w:r>
      <w:r w:rsidRPr="0000513A">
        <w:tab/>
      </w:r>
      <w:r w:rsidRPr="0000513A">
        <w:tab/>
        <w:t>Mistrovství Čech družstev staršího žactva</w:t>
      </w:r>
      <w:r w:rsidR="006635EC" w:rsidRPr="006635EC">
        <w:t xml:space="preserve"> </w:t>
      </w:r>
      <w:r w:rsidR="00D951FB">
        <w:t xml:space="preserve">                                       JČ kraj  </w:t>
      </w:r>
    </w:p>
    <w:p w:rsidR="00EE5123" w:rsidRDefault="0000513A" w:rsidP="00AC38AE">
      <w:pPr>
        <w:pStyle w:val="Bezmezer"/>
      </w:pPr>
      <w:r w:rsidRPr="0000513A">
        <w:t>1</w:t>
      </w:r>
      <w:r w:rsidR="00EE5123">
        <w:t>6</w:t>
      </w:r>
      <w:r w:rsidRPr="0000513A">
        <w:t>.09.</w:t>
      </w:r>
      <w:r w:rsidRPr="0000513A">
        <w:tab/>
      </w:r>
      <w:r w:rsidRPr="0000513A">
        <w:tab/>
        <w:t xml:space="preserve">Mistrovství Čech družstev dorostu </w:t>
      </w:r>
      <w:r w:rsidR="0054461B">
        <w:t xml:space="preserve">                                                   Kolín</w:t>
      </w:r>
    </w:p>
    <w:p w:rsidR="00EE5123" w:rsidRDefault="00EE5123" w:rsidP="00EE5123">
      <w:pPr>
        <w:pStyle w:val="Bezmezer"/>
      </w:pPr>
      <w:r>
        <w:t>17</w:t>
      </w:r>
      <w:r w:rsidRPr="0000513A">
        <w:t>.09.</w:t>
      </w:r>
      <w:r w:rsidRPr="0000513A">
        <w:tab/>
      </w:r>
      <w:r w:rsidRPr="0000513A">
        <w:tab/>
        <w:t xml:space="preserve">Finále </w:t>
      </w:r>
      <w:r>
        <w:t>KPD mladšího žactva</w:t>
      </w:r>
      <w:r>
        <w:tab/>
      </w:r>
      <w:r>
        <w:tab/>
      </w:r>
      <w:r>
        <w:tab/>
      </w:r>
      <w:r>
        <w:tab/>
      </w:r>
      <w:r>
        <w:tab/>
        <w:t>Svitavy</w:t>
      </w:r>
    </w:p>
    <w:p w:rsidR="00EE5123" w:rsidRDefault="00EE5123" w:rsidP="00EE5123">
      <w:pPr>
        <w:pStyle w:val="Bezmezer"/>
      </w:pPr>
      <w:r>
        <w:t>20.09.</w:t>
      </w:r>
      <w:r>
        <w:tab/>
      </w:r>
      <w:r>
        <w:tab/>
        <w:t>Nejrychlejší  Chrudimák  od 15 hod.</w:t>
      </w:r>
      <w:r>
        <w:tab/>
      </w:r>
      <w:r>
        <w:tab/>
      </w:r>
      <w:r>
        <w:tab/>
        <w:t xml:space="preserve">              Chrudim</w:t>
      </w:r>
    </w:p>
    <w:p w:rsidR="00EE5123" w:rsidRDefault="00EE5123" w:rsidP="00AC38AE">
      <w:pPr>
        <w:pStyle w:val="Bezmezer"/>
      </w:pPr>
      <w:r>
        <w:t>23</w:t>
      </w:r>
      <w:r w:rsidR="0000513A" w:rsidRPr="0000513A">
        <w:t>.09.</w:t>
      </w:r>
      <w:r w:rsidR="0000513A" w:rsidRPr="0000513A">
        <w:tab/>
      </w:r>
      <w:r w:rsidR="0000513A" w:rsidRPr="0000513A">
        <w:tab/>
        <w:t>kvalifikace o postup do II. ligy mužů</w:t>
      </w:r>
      <w:r w:rsidR="0000513A" w:rsidRPr="0000513A">
        <w:tab/>
      </w:r>
      <w:r w:rsidR="0000513A" w:rsidRPr="0000513A">
        <w:tab/>
      </w:r>
      <w:r w:rsidR="0000513A" w:rsidRPr="0000513A">
        <w:tab/>
      </w:r>
      <w:r w:rsidR="0000513A" w:rsidRPr="0000513A">
        <w:tab/>
      </w:r>
      <w:r w:rsidR="0054461B">
        <w:t>vítěz KP Vysočina</w:t>
      </w:r>
    </w:p>
    <w:p w:rsidR="0000513A" w:rsidRDefault="00EE5123" w:rsidP="00AC38AE">
      <w:pPr>
        <w:pStyle w:val="Bezmezer"/>
      </w:pPr>
      <w:r>
        <w:t>23</w:t>
      </w:r>
      <w:r w:rsidR="0000513A" w:rsidRPr="0000513A">
        <w:t>.-</w:t>
      </w:r>
      <w:r>
        <w:t>24</w:t>
      </w:r>
      <w:r w:rsidR="0000513A" w:rsidRPr="0000513A">
        <w:t>.09.</w:t>
      </w:r>
      <w:r w:rsidR="0000513A" w:rsidRPr="0000513A">
        <w:tab/>
        <w:t>Mistrovství ČR</w:t>
      </w:r>
      <w:r w:rsidR="0000513A">
        <w:t xml:space="preserve"> jednotlivců staršího žactva</w:t>
      </w:r>
      <w:r w:rsidR="0000513A">
        <w:tab/>
      </w:r>
      <w:r w:rsidR="0000513A">
        <w:tab/>
      </w:r>
      <w:r w:rsidR="0000513A">
        <w:tab/>
      </w:r>
      <w:r>
        <w:t>Břeclav</w:t>
      </w:r>
    </w:p>
    <w:p w:rsidR="00204E0D" w:rsidRDefault="00204E0D" w:rsidP="00AC38AE">
      <w:pPr>
        <w:pStyle w:val="Bezmezer"/>
      </w:pPr>
      <w:r>
        <w:t>2</w:t>
      </w:r>
      <w:r w:rsidR="00EE5123">
        <w:t>4</w:t>
      </w:r>
      <w:r>
        <w:t>.09.</w:t>
      </w:r>
      <w:r>
        <w:tab/>
      </w:r>
      <w:r>
        <w:tab/>
        <w:t>Finále KP příprav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C00">
        <w:t>Svitavy</w:t>
      </w:r>
    </w:p>
    <w:p w:rsidR="00204E0D" w:rsidRDefault="00204E0D" w:rsidP="00AC38AE">
      <w:pPr>
        <w:pStyle w:val="Bezmezer"/>
      </w:pPr>
      <w:r>
        <w:t>2</w:t>
      </w:r>
      <w:r w:rsidR="00EE5123">
        <w:t>4</w:t>
      </w:r>
      <w:r>
        <w:t>.09.</w:t>
      </w:r>
      <w:r>
        <w:tab/>
      </w:r>
      <w:r>
        <w:tab/>
        <w:t>M ČR v silničním běhu</w:t>
      </w:r>
      <w:r>
        <w:tab/>
      </w:r>
      <w:r>
        <w:tab/>
      </w:r>
      <w:r>
        <w:tab/>
      </w:r>
      <w:r>
        <w:tab/>
      </w:r>
      <w:r>
        <w:tab/>
      </w:r>
      <w:r>
        <w:tab/>
        <w:t>Běchovice</w:t>
      </w:r>
    </w:p>
    <w:p w:rsidR="008E59FD" w:rsidRDefault="008E59FD" w:rsidP="00AC38AE">
      <w:pPr>
        <w:pStyle w:val="Bezmezer"/>
      </w:pPr>
      <w:r>
        <w:t>28.09.</w:t>
      </w:r>
      <w:r>
        <w:tab/>
      </w:r>
      <w:r>
        <w:tab/>
        <w:t>Mezikrajové utkání ml.</w:t>
      </w:r>
      <w:r w:rsidRPr="00882635">
        <w:t xml:space="preserve"> žactva</w:t>
      </w:r>
      <w:r>
        <w:tab/>
      </w:r>
      <w:r>
        <w:tab/>
      </w:r>
      <w:r>
        <w:tab/>
      </w:r>
      <w:r>
        <w:tab/>
      </w:r>
      <w:r>
        <w:tab/>
        <w:t>Praha</w:t>
      </w:r>
    </w:p>
    <w:p w:rsidR="0085635B" w:rsidRDefault="0085635B" w:rsidP="00AC38AE">
      <w:pPr>
        <w:pStyle w:val="Bezmezer"/>
      </w:pPr>
      <w:r>
        <w:t>30.09.</w:t>
      </w:r>
      <w:r>
        <w:tab/>
      </w:r>
      <w:r>
        <w:tab/>
        <w:t>MU žact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orvatsko</w:t>
      </w:r>
    </w:p>
    <w:p w:rsidR="00204E0D" w:rsidRDefault="00EE5123" w:rsidP="00AC38AE">
      <w:pPr>
        <w:pStyle w:val="Bezmezer"/>
      </w:pPr>
      <w:r>
        <w:t>30</w:t>
      </w:r>
      <w:r w:rsidR="00204E0D">
        <w:t>.</w:t>
      </w:r>
      <w:r>
        <w:t>09.</w:t>
      </w:r>
      <w:r w:rsidR="00204E0D">
        <w:t>-</w:t>
      </w:r>
      <w:r>
        <w:t>01</w:t>
      </w:r>
      <w:r w:rsidR="00204E0D">
        <w:t>.10.</w:t>
      </w:r>
      <w:r w:rsidR="00204E0D">
        <w:tab/>
        <w:t>KP ve vícebojích od ml. žactva po dospělé</w:t>
      </w:r>
      <w:r w:rsidR="00204E0D">
        <w:tab/>
      </w:r>
      <w:r w:rsidR="00204E0D">
        <w:tab/>
      </w:r>
      <w:r w:rsidR="00204E0D">
        <w:tab/>
        <w:t>Ústí n.O.</w:t>
      </w:r>
    </w:p>
    <w:p w:rsidR="00C40C16" w:rsidRDefault="00A566E7" w:rsidP="00AC38AE">
      <w:pPr>
        <w:pStyle w:val="Bezmezer"/>
      </w:pPr>
      <w:r>
        <w:t xml:space="preserve">                           </w:t>
      </w:r>
      <w:r w:rsidR="00C40C16" w:rsidRPr="00C40C16">
        <w:t xml:space="preserve"> Den pro předškoláky - dopoledne</w:t>
      </w:r>
      <w:r w:rsidR="00C40C16" w:rsidRPr="00C40C16">
        <w:tab/>
      </w:r>
      <w:r w:rsidR="00C40C16" w:rsidRPr="00C40C16">
        <w:tab/>
      </w:r>
      <w:r w:rsidR="00C40C16" w:rsidRPr="00C40C16">
        <w:tab/>
      </w:r>
      <w:r w:rsidR="00C40C16" w:rsidRPr="00C40C16">
        <w:tab/>
        <w:t>Chrudim</w:t>
      </w:r>
    </w:p>
    <w:p w:rsidR="00C40C16" w:rsidRDefault="00A566E7" w:rsidP="00AC38AE">
      <w:pPr>
        <w:pStyle w:val="Bezmezer"/>
      </w:pPr>
      <w:r>
        <w:t>04.</w:t>
      </w:r>
      <w:r w:rsidR="00C40C16">
        <w:t>10.</w:t>
      </w:r>
      <w:r w:rsidR="00C40C16">
        <w:tab/>
      </w:r>
      <w:r w:rsidR="00C40C16">
        <w:tab/>
        <w:t>Atletická středa</w:t>
      </w:r>
      <w:r w:rsidR="00C40C16">
        <w:tab/>
      </w:r>
      <w:r w:rsidR="0085519D">
        <w:t xml:space="preserve"> od 15 </w:t>
      </w:r>
      <w:r w:rsidR="00A67249">
        <w:t>do 18 hod.</w:t>
      </w:r>
      <w:r w:rsidR="00A67249">
        <w:tab/>
      </w:r>
      <w:r w:rsidR="00A67249">
        <w:tab/>
      </w:r>
      <w:r w:rsidR="00A67249">
        <w:tab/>
      </w:r>
      <w:r w:rsidR="00A67249">
        <w:tab/>
      </w:r>
      <w:r w:rsidR="00C40C16">
        <w:t>Chrudim</w:t>
      </w:r>
    </w:p>
    <w:p w:rsidR="00F70B3A" w:rsidRDefault="00F70B3A" w:rsidP="00AC38AE">
      <w:pPr>
        <w:pStyle w:val="Bezmezer"/>
      </w:pPr>
      <w:r>
        <w:t>07.10.</w:t>
      </w:r>
      <w:r>
        <w:tab/>
      </w:r>
      <w:r>
        <w:tab/>
        <w:t>M ČR družstev st. žactva</w:t>
      </w:r>
      <w:r w:rsidR="0054461B">
        <w:t xml:space="preserve">                                                                      Jablonec n.N.  </w:t>
      </w:r>
    </w:p>
    <w:p w:rsidR="00F70B3A" w:rsidRDefault="00F70B3A" w:rsidP="00F70B3A">
      <w:pPr>
        <w:pStyle w:val="Bezmezer"/>
      </w:pPr>
      <w:r>
        <w:t>11.11.</w:t>
      </w:r>
      <w:r>
        <w:tab/>
      </w:r>
      <w:r>
        <w:tab/>
        <w:t>M ČR v přespolním běhu všech kategorií</w:t>
      </w:r>
      <w:r>
        <w:tab/>
      </w:r>
      <w:r>
        <w:tab/>
      </w:r>
      <w:r>
        <w:tab/>
        <w:t>Dluhoňovice</w:t>
      </w:r>
    </w:p>
    <w:p w:rsidR="007C1C00" w:rsidRDefault="008E59FD" w:rsidP="00AC38AE">
      <w:pPr>
        <w:pStyle w:val="Bezmezer"/>
      </w:pPr>
      <w:r>
        <w:t>23</w:t>
      </w:r>
      <w:r w:rsidR="007C1C00" w:rsidRPr="00204E0D">
        <w:t>.11.</w:t>
      </w:r>
      <w:r w:rsidR="007C1C00" w:rsidRPr="00204E0D">
        <w:tab/>
      </w:r>
      <w:r w:rsidR="007C1C00" w:rsidRPr="00204E0D">
        <w:tab/>
        <w:t>Utkání  SpS Hradce Králové-Chrudimi-Kolína-Pardubic</w:t>
      </w:r>
      <w:r w:rsidR="007C1C00" w:rsidRPr="00204E0D">
        <w:tab/>
      </w:r>
      <w:r w:rsidR="007C1C00" w:rsidRPr="00204E0D">
        <w:tab/>
        <w:t>Pardubice</w:t>
      </w:r>
    </w:p>
    <w:p w:rsidR="0054461B" w:rsidRDefault="0054461B" w:rsidP="00AC38AE">
      <w:pPr>
        <w:pStyle w:val="Bezmezer"/>
      </w:pPr>
      <w:r>
        <w:lastRenderedPageBreak/>
        <w:t>25.11.</w:t>
      </w:r>
      <w:r>
        <w:tab/>
      </w:r>
      <w:r>
        <w:tab/>
        <w:t>M ČR v přespolním běhu všech kategorií                                         Dluhoňovice</w:t>
      </w:r>
    </w:p>
    <w:p w:rsidR="0054461B" w:rsidRDefault="005D1AB2" w:rsidP="00AC38AE">
      <w:pPr>
        <w:pStyle w:val="Bezmezer"/>
      </w:pPr>
      <w:r w:rsidRPr="005D1AB2">
        <w:t>0</w:t>
      </w:r>
      <w:r w:rsidR="001853C7">
        <w:t>5</w:t>
      </w:r>
      <w:r w:rsidRPr="005D1AB2">
        <w:t>.12.</w:t>
      </w:r>
      <w:r w:rsidRPr="005D1AB2">
        <w:tab/>
      </w:r>
      <w:r w:rsidRPr="005D1AB2">
        <w:tab/>
        <w:t xml:space="preserve">Mikulášské závody Atletiky Chrudim </w:t>
      </w:r>
      <w:r w:rsidR="00A566E7">
        <w:t>50m + 60 přek.</w:t>
      </w:r>
      <w:r w:rsidRPr="005D1AB2">
        <w:t xml:space="preserve">                     </w:t>
      </w:r>
      <w:r w:rsidR="00A566E7">
        <w:t>Chrudim</w:t>
      </w:r>
      <w:r w:rsidRPr="005D1AB2">
        <w:t xml:space="preserve">  </w:t>
      </w:r>
    </w:p>
    <w:p w:rsidR="008B226F" w:rsidRDefault="0054461B" w:rsidP="00AC38AE">
      <w:pPr>
        <w:pStyle w:val="Bezmezer"/>
      </w:pPr>
      <w:r>
        <w:t>09.12.                 Mezikrajoví utkání žactva</w:t>
      </w:r>
      <w:r w:rsidR="005D1AB2" w:rsidRPr="005D1AB2">
        <w:t xml:space="preserve">                       </w:t>
      </w:r>
    </w:p>
    <w:p w:rsidR="00A566E7" w:rsidRDefault="00A566E7" w:rsidP="00AC38AE">
      <w:pPr>
        <w:pStyle w:val="Bezmezer"/>
      </w:pPr>
      <w:r>
        <w:t>16.12.</w:t>
      </w:r>
      <w:r>
        <w:tab/>
      </w:r>
      <w:r>
        <w:tab/>
        <w:t>Vánoční hala žactva</w:t>
      </w:r>
      <w:r>
        <w:tab/>
      </w:r>
      <w:r>
        <w:tab/>
      </w:r>
      <w:r>
        <w:tab/>
      </w:r>
      <w:r>
        <w:tab/>
      </w:r>
      <w:r>
        <w:tab/>
      </w:r>
      <w:r>
        <w:tab/>
        <w:t>Praha</w:t>
      </w:r>
    </w:p>
    <w:p w:rsidR="009D6820" w:rsidRDefault="00A566E7" w:rsidP="009D6820">
      <w:pPr>
        <w:pStyle w:val="Bezmezer"/>
      </w:pPr>
      <w:r>
        <w:t>20</w:t>
      </w:r>
      <w:r w:rsidR="005D1AB2" w:rsidRPr="005D1AB2">
        <w:t>.12.                 Vánoční laťka Atletiky Chrudim</w:t>
      </w:r>
      <w:r w:rsidR="005D1AB2" w:rsidRPr="005D1AB2">
        <w:tab/>
      </w:r>
      <w:r w:rsidR="005D1AB2" w:rsidRPr="005D1AB2">
        <w:tab/>
      </w:r>
      <w:r w:rsidR="005D1AB2" w:rsidRPr="005D1AB2">
        <w:tab/>
      </w:r>
      <w:r w:rsidR="005D1AB2" w:rsidRPr="005D1AB2">
        <w:tab/>
      </w:r>
      <w:r w:rsidR="005D1AB2" w:rsidRPr="005D1AB2">
        <w:tab/>
        <w:t>Chrudim</w:t>
      </w:r>
    </w:p>
    <w:p w:rsidR="00327755" w:rsidRDefault="00327755" w:rsidP="009D6820">
      <w:pPr>
        <w:pStyle w:val="Bezmezer"/>
      </w:pPr>
    </w:p>
    <w:p w:rsidR="000A15FA" w:rsidRPr="000A15FA" w:rsidRDefault="00745BF2" w:rsidP="000A15FA">
      <w:pPr>
        <w:pStyle w:val="Bezmezer"/>
        <w:tabs>
          <w:tab w:val="left" w:pos="2640"/>
        </w:tabs>
        <w:rPr>
          <w:lang w:val="en-US"/>
        </w:rPr>
      </w:pPr>
      <w:r>
        <w:rPr>
          <w:lang w:val="en-US"/>
        </w:rPr>
        <w:t xml:space="preserve">V Chrudimi  </w:t>
      </w:r>
      <w:r w:rsidR="00087312">
        <w:rPr>
          <w:lang w:val="en-US"/>
        </w:rPr>
        <w:t>9</w:t>
      </w:r>
      <w:r w:rsidR="008E59FD">
        <w:rPr>
          <w:lang w:val="en-US"/>
        </w:rPr>
        <w:t>.12.2016</w:t>
      </w:r>
      <w:r w:rsidR="000A15FA">
        <w:rPr>
          <w:lang w:val="en-US"/>
        </w:rPr>
        <w:tab/>
      </w:r>
      <w:r w:rsidR="000A15FA">
        <w:rPr>
          <w:lang w:val="en-US"/>
        </w:rPr>
        <w:tab/>
      </w:r>
      <w:r w:rsidR="00AE31CC">
        <w:rPr>
          <w:lang w:val="en-US"/>
        </w:rPr>
        <w:t xml:space="preserve">                                                </w:t>
      </w:r>
      <w:r>
        <w:rPr>
          <w:lang w:val="en-US"/>
        </w:rPr>
        <w:t xml:space="preserve">            </w:t>
      </w:r>
      <w:r w:rsidR="007C1C00">
        <w:rPr>
          <w:lang w:val="en-US"/>
        </w:rPr>
        <w:t xml:space="preserve">    </w:t>
      </w:r>
      <w:r w:rsidR="00515EB1">
        <w:rPr>
          <w:lang w:val="en-US"/>
        </w:rPr>
        <w:t xml:space="preserve"> Zpracoval:  Karel Fiedler</w:t>
      </w:r>
    </w:p>
    <w:sectPr w:rsidR="000A15FA" w:rsidRPr="000A15FA" w:rsidSect="00296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EC" w:rsidRDefault="00C246EC" w:rsidP="00B0218E">
      <w:pPr>
        <w:spacing w:after="0" w:line="240" w:lineRule="auto"/>
      </w:pPr>
      <w:r>
        <w:separator/>
      </w:r>
    </w:p>
  </w:endnote>
  <w:endnote w:type="continuationSeparator" w:id="0">
    <w:p w:rsidR="00C246EC" w:rsidRDefault="00C246EC" w:rsidP="00B0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EC" w:rsidRDefault="00C246EC" w:rsidP="00B0218E">
      <w:pPr>
        <w:spacing w:after="0" w:line="240" w:lineRule="auto"/>
      </w:pPr>
      <w:r>
        <w:separator/>
      </w:r>
    </w:p>
  </w:footnote>
  <w:footnote w:type="continuationSeparator" w:id="0">
    <w:p w:rsidR="00C246EC" w:rsidRDefault="00C246EC" w:rsidP="00B02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07"/>
    <w:rsid w:val="00003B20"/>
    <w:rsid w:val="0000513A"/>
    <w:rsid w:val="00013121"/>
    <w:rsid w:val="000178BE"/>
    <w:rsid w:val="00034CFA"/>
    <w:rsid w:val="00087312"/>
    <w:rsid w:val="000A141A"/>
    <w:rsid w:val="000A15FA"/>
    <w:rsid w:val="000B19D2"/>
    <w:rsid w:val="000C0C3B"/>
    <w:rsid w:val="0010074F"/>
    <w:rsid w:val="00115CB1"/>
    <w:rsid w:val="00131468"/>
    <w:rsid w:val="0013550C"/>
    <w:rsid w:val="0014470E"/>
    <w:rsid w:val="00154BC9"/>
    <w:rsid w:val="00165E50"/>
    <w:rsid w:val="0017060C"/>
    <w:rsid w:val="00177444"/>
    <w:rsid w:val="001853C7"/>
    <w:rsid w:val="0018724E"/>
    <w:rsid w:val="001A1F7C"/>
    <w:rsid w:val="001B7733"/>
    <w:rsid w:val="001C202B"/>
    <w:rsid w:val="001C5543"/>
    <w:rsid w:val="001D1F98"/>
    <w:rsid w:val="001D3954"/>
    <w:rsid w:val="00204E0D"/>
    <w:rsid w:val="00212706"/>
    <w:rsid w:val="00213A52"/>
    <w:rsid w:val="00215582"/>
    <w:rsid w:val="002375D4"/>
    <w:rsid w:val="00246989"/>
    <w:rsid w:val="00246B5B"/>
    <w:rsid w:val="00257787"/>
    <w:rsid w:val="00283021"/>
    <w:rsid w:val="002960E7"/>
    <w:rsid w:val="00296E5C"/>
    <w:rsid w:val="002A36A9"/>
    <w:rsid w:val="002A3A0D"/>
    <w:rsid w:val="002A4E39"/>
    <w:rsid w:val="002B36D1"/>
    <w:rsid w:val="002C0A7D"/>
    <w:rsid w:val="002C1216"/>
    <w:rsid w:val="002D653A"/>
    <w:rsid w:val="002E1A50"/>
    <w:rsid w:val="002F110F"/>
    <w:rsid w:val="00307E0E"/>
    <w:rsid w:val="003127BE"/>
    <w:rsid w:val="00317FF4"/>
    <w:rsid w:val="0032277D"/>
    <w:rsid w:val="00327755"/>
    <w:rsid w:val="00327E6E"/>
    <w:rsid w:val="00340744"/>
    <w:rsid w:val="00342798"/>
    <w:rsid w:val="00360F51"/>
    <w:rsid w:val="00366F33"/>
    <w:rsid w:val="00370716"/>
    <w:rsid w:val="00377795"/>
    <w:rsid w:val="003862ED"/>
    <w:rsid w:val="003C42C4"/>
    <w:rsid w:val="003C44C6"/>
    <w:rsid w:val="003D515E"/>
    <w:rsid w:val="003F19CA"/>
    <w:rsid w:val="003F3ECE"/>
    <w:rsid w:val="00407CCD"/>
    <w:rsid w:val="00437D12"/>
    <w:rsid w:val="00446E7F"/>
    <w:rsid w:val="00455584"/>
    <w:rsid w:val="00466879"/>
    <w:rsid w:val="0047048A"/>
    <w:rsid w:val="004A774A"/>
    <w:rsid w:val="004B6324"/>
    <w:rsid w:val="004D65FE"/>
    <w:rsid w:val="004F127B"/>
    <w:rsid w:val="00510654"/>
    <w:rsid w:val="005127B9"/>
    <w:rsid w:val="00515EB1"/>
    <w:rsid w:val="005227D5"/>
    <w:rsid w:val="00531C07"/>
    <w:rsid w:val="005335E3"/>
    <w:rsid w:val="00533AD8"/>
    <w:rsid w:val="0054461B"/>
    <w:rsid w:val="005473DD"/>
    <w:rsid w:val="00570991"/>
    <w:rsid w:val="005720F1"/>
    <w:rsid w:val="00581498"/>
    <w:rsid w:val="00593917"/>
    <w:rsid w:val="00593FF9"/>
    <w:rsid w:val="005C21A6"/>
    <w:rsid w:val="005C41A5"/>
    <w:rsid w:val="005D1AB2"/>
    <w:rsid w:val="005D39F7"/>
    <w:rsid w:val="005D513C"/>
    <w:rsid w:val="005E1F2F"/>
    <w:rsid w:val="005F00F9"/>
    <w:rsid w:val="006002AE"/>
    <w:rsid w:val="0060359E"/>
    <w:rsid w:val="006307A6"/>
    <w:rsid w:val="006314CA"/>
    <w:rsid w:val="006319FE"/>
    <w:rsid w:val="00633663"/>
    <w:rsid w:val="0065307A"/>
    <w:rsid w:val="006635EC"/>
    <w:rsid w:val="00670FFC"/>
    <w:rsid w:val="00683DAD"/>
    <w:rsid w:val="0069331D"/>
    <w:rsid w:val="006B22EB"/>
    <w:rsid w:val="006B2D64"/>
    <w:rsid w:val="006D4401"/>
    <w:rsid w:val="006E2120"/>
    <w:rsid w:val="006E4EC7"/>
    <w:rsid w:val="006E7FF0"/>
    <w:rsid w:val="00705D3C"/>
    <w:rsid w:val="00710B65"/>
    <w:rsid w:val="00716DE2"/>
    <w:rsid w:val="00727C74"/>
    <w:rsid w:val="00744024"/>
    <w:rsid w:val="00745BF2"/>
    <w:rsid w:val="00767D57"/>
    <w:rsid w:val="00773C8E"/>
    <w:rsid w:val="00781376"/>
    <w:rsid w:val="007A4034"/>
    <w:rsid w:val="007B0139"/>
    <w:rsid w:val="007B5177"/>
    <w:rsid w:val="007C094B"/>
    <w:rsid w:val="007C1C00"/>
    <w:rsid w:val="007E64A2"/>
    <w:rsid w:val="007F5D1B"/>
    <w:rsid w:val="007F65FC"/>
    <w:rsid w:val="00807908"/>
    <w:rsid w:val="00825183"/>
    <w:rsid w:val="008314C9"/>
    <w:rsid w:val="008416E3"/>
    <w:rsid w:val="00843D83"/>
    <w:rsid w:val="008467F2"/>
    <w:rsid w:val="0085519D"/>
    <w:rsid w:val="0085635B"/>
    <w:rsid w:val="00864AE0"/>
    <w:rsid w:val="00865480"/>
    <w:rsid w:val="00865504"/>
    <w:rsid w:val="0087165C"/>
    <w:rsid w:val="00882635"/>
    <w:rsid w:val="0089715E"/>
    <w:rsid w:val="008A23FE"/>
    <w:rsid w:val="008A360C"/>
    <w:rsid w:val="008B226F"/>
    <w:rsid w:val="008D17C6"/>
    <w:rsid w:val="008E59FD"/>
    <w:rsid w:val="008F1D4B"/>
    <w:rsid w:val="008F72E0"/>
    <w:rsid w:val="0092195B"/>
    <w:rsid w:val="00932F23"/>
    <w:rsid w:val="009548BD"/>
    <w:rsid w:val="0095742D"/>
    <w:rsid w:val="00973ADB"/>
    <w:rsid w:val="009744DD"/>
    <w:rsid w:val="00987B98"/>
    <w:rsid w:val="00987C69"/>
    <w:rsid w:val="00997729"/>
    <w:rsid w:val="009B5C3E"/>
    <w:rsid w:val="009C2492"/>
    <w:rsid w:val="009C5032"/>
    <w:rsid w:val="009C78D9"/>
    <w:rsid w:val="009D6820"/>
    <w:rsid w:val="00A04914"/>
    <w:rsid w:val="00A34A2C"/>
    <w:rsid w:val="00A42B9F"/>
    <w:rsid w:val="00A566E7"/>
    <w:rsid w:val="00A67249"/>
    <w:rsid w:val="00A807EF"/>
    <w:rsid w:val="00A90F02"/>
    <w:rsid w:val="00AA638C"/>
    <w:rsid w:val="00AB129F"/>
    <w:rsid w:val="00AC38AE"/>
    <w:rsid w:val="00AE035B"/>
    <w:rsid w:val="00AE225B"/>
    <w:rsid w:val="00AE31CC"/>
    <w:rsid w:val="00AE70AA"/>
    <w:rsid w:val="00AF211F"/>
    <w:rsid w:val="00B0218E"/>
    <w:rsid w:val="00B16680"/>
    <w:rsid w:val="00B36ACC"/>
    <w:rsid w:val="00B40E33"/>
    <w:rsid w:val="00B55E7E"/>
    <w:rsid w:val="00B80696"/>
    <w:rsid w:val="00B86234"/>
    <w:rsid w:val="00BA0256"/>
    <w:rsid w:val="00BA185B"/>
    <w:rsid w:val="00BA3EDB"/>
    <w:rsid w:val="00BA4B60"/>
    <w:rsid w:val="00BA5DAD"/>
    <w:rsid w:val="00BB1CAF"/>
    <w:rsid w:val="00BD13C0"/>
    <w:rsid w:val="00BD35E7"/>
    <w:rsid w:val="00BE20E8"/>
    <w:rsid w:val="00C23312"/>
    <w:rsid w:val="00C246EC"/>
    <w:rsid w:val="00C3282A"/>
    <w:rsid w:val="00C40C16"/>
    <w:rsid w:val="00C75596"/>
    <w:rsid w:val="00C777E2"/>
    <w:rsid w:val="00CA08BE"/>
    <w:rsid w:val="00CA56F4"/>
    <w:rsid w:val="00CA72EF"/>
    <w:rsid w:val="00CB20A7"/>
    <w:rsid w:val="00CC2E3D"/>
    <w:rsid w:val="00CC6B65"/>
    <w:rsid w:val="00CC7CBA"/>
    <w:rsid w:val="00CE30B8"/>
    <w:rsid w:val="00CF155C"/>
    <w:rsid w:val="00D078B5"/>
    <w:rsid w:val="00D43406"/>
    <w:rsid w:val="00D47EFD"/>
    <w:rsid w:val="00D55828"/>
    <w:rsid w:val="00D80F77"/>
    <w:rsid w:val="00D90164"/>
    <w:rsid w:val="00D951FB"/>
    <w:rsid w:val="00D95992"/>
    <w:rsid w:val="00DA2D40"/>
    <w:rsid w:val="00DC050E"/>
    <w:rsid w:val="00DD36DD"/>
    <w:rsid w:val="00E115D7"/>
    <w:rsid w:val="00E13410"/>
    <w:rsid w:val="00E24291"/>
    <w:rsid w:val="00E331C9"/>
    <w:rsid w:val="00E3539C"/>
    <w:rsid w:val="00E61823"/>
    <w:rsid w:val="00E64B9A"/>
    <w:rsid w:val="00E7181D"/>
    <w:rsid w:val="00E8010F"/>
    <w:rsid w:val="00E804C2"/>
    <w:rsid w:val="00E86664"/>
    <w:rsid w:val="00E92272"/>
    <w:rsid w:val="00EB103F"/>
    <w:rsid w:val="00EB4FBF"/>
    <w:rsid w:val="00EB507B"/>
    <w:rsid w:val="00EE5123"/>
    <w:rsid w:val="00F01127"/>
    <w:rsid w:val="00F02293"/>
    <w:rsid w:val="00F1014A"/>
    <w:rsid w:val="00F1738A"/>
    <w:rsid w:val="00F22E65"/>
    <w:rsid w:val="00F41EDE"/>
    <w:rsid w:val="00F46276"/>
    <w:rsid w:val="00F70B3A"/>
    <w:rsid w:val="00F7363B"/>
    <w:rsid w:val="00F86B7A"/>
    <w:rsid w:val="00F9604F"/>
    <w:rsid w:val="00FA54D8"/>
    <w:rsid w:val="00FB7445"/>
    <w:rsid w:val="00FC55D3"/>
    <w:rsid w:val="00FD207A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1C0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8E"/>
  </w:style>
  <w:style w:type="paragraph" w:styleId="Zpat">
    <w:name w:val="footer"/>
    <w:basedOn w:val="Normln"/>
    <w:link w:val="ZpatChar"/>
    <w:uiPriority w:val="99"/>
    <w:unhideWhenUsed/>
    <w:rsid w:val="00B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1C0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8E"/>
  </w:style>
  <w:style w:type="paragraph" w:styleId="Zpat">
    <w:name w:val="footer"/>
    <w:basedOn w:val="Normln"/>
    <w:link w:val="ZpatChar"/>
    <w:uiPriority w:val="99"/>
    <w:unhideWhenUsed/>
    <w:rsid w:val="00B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73F1-BC83-4874-986B-A77AA3B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 Stadionu Chrudim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iroslav Štěpánek</cp:lastModifiedBy>
  <cp:revision>2</cp:revision>
  <cp:lastPrinted>2017-03-30T07:35:00Z</cp:lastPrinted>
  <dcterms:created xsi:type="dcterms:W3CDTF">2017-04-27T07:04:00Z</dcterms:created>
  <dcterms:modified xsi:type="dcterms:W3CDTF">2017-04-27T07:04:00Z</dcterms:modified>
</cp:coreProperties>
</file>